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4587" w14:textId="77777777" w:rsidR="0049510C" w:rsidRPr="00D525F2" w:rsidRDefault="0049510C" w:rsidP="004951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</w:rPr>
        <w:t>МИНОБРНАУКИ РОССИИ</w:t>
      </w:r>
    </w:p>
    <w:p w14:paraId="4C8415D9" w14:textId="77777777" w:rsidR="0049510C" w:rsidRPr="00D525F2" w:rsidRDefault="0049510C" w:rsidP="0049510C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3EC3066" wp14:editId="07097BBF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F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46FC74" w14:textId="77777777" w:rsidR="0049510C" w:rsidRPr="00D525F2" w:rsidRDefault="0049510C" w:rsidP="004951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84FA0B7" w14:textId="77777777" w:rsidR="0049510C" w:rsidRPr="00D525F2" w:rsidRDefault="0049510C" w:rsidP="0049510C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1D57DA0" w14:textId="77777777" w:rsidR="0049510C" w:rsidRDefault="0049510C" w:rsidP="0049510C">
      <w:pPr>
        <w:ind w:left="567"/>
        <w:rPr>
          <w:rFonts w:ascii="Times New Roman" w:hAnsi="Times New Roman"/>
          <w:sz w:val="28"/>
          <w:szCs w:val="28"/>
        </w:rPr>
      </w:pPr>
    </w:p>
    <w:p w14:paraId="16413852" w14:textId="77777777" w:rsidR="0049510C" w:rsidRDefault="0049510C" w:rsidP="0049510C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5F1A696B" w14:textId="77777777" w:rsidR="0049510C" w:rsidRDefault="0049510C" w:rsidP="0049510C">
      <w:pPr>
        <w:jc w:val="center"/>
        <w:rPr>
          <w:rFonts w:ascii="Times New Roman" w:hAnsi="Times New Roman"/>
          <w:sz w:val="28"/>
          <w:szCs w:val="28"/>
        </w:rPr>
      </w:pPr>
    </w:p>
    <w:p w14:paraId="134B2097" w14:textId="77777777" w:rsidR="0049510C" w:rsidRPr="006530E8" w:rsidRDefault="0049510C" w:rsidP="0049510C">
      <w:pPr>
        <w:rPr>
          <w:rFonts w:ascii="Times New Roman" w:hAnsi="Times New Roman"/>
          <w:color w:val="7F7F7F"/>
          <w:sz w:val="28"/>
          <w:szCs w:val="28"/>
        </w:rPr>
      </w:pPr>
    </w:p>
    <w:p w14:paraId="442DF7DA" w14:textId="77777777" w:rsidR="0049510C" w:rsidRPr="006530E8" w:rsidRDefault="0049510C" w:rsidP="0049510C">
      <w:pPr>
        <w:jc w:val="center"/>
      </w:pPr>
      <w:r w:rsidRPr="006E1AED">
        <w:rPr>
          <w:rFonts w:ascii="Times New Roman" w:hAnsi="Times New Roman"/>
          <w:sz w:val="36"/>
          <w:szCs w:val="36"/>
        </w:rPr>
        <w:t>ОТЧЕТ</w:t>
      </w:r>
    </w:p>
    <w:p w14:paraId="328A4C79" w14:textId="77777777" w:rsidR="0049510C" w:rsidRDefault="0049510C" w:rsidP="004951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14:paraId="7EA49578" w14:textId="77777777" w:rsidR="0049510C" w:rsidRPr="00D15E4D" w:rsidRDefault="0049510C" w:rsidP="004951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ановка и конфигурирование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92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>»</w:t>
      </w:r>
    </w:p>
    <w:p w14:paraId="0B0722CB" w14:textId="77777777" w:rsidR="0049510C" w:rsidRDefault="0049510C" w:rsidP="004951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BCE8583" w14:textId="77777777" w:rsidR="0049510C" w:rsidRPr="00900C01" w:rsidRDefault="0049510C" w:rsidP="0049510C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граммное обеспечение вычислительных сетей</w:t>
      </w:r>
    </w:p>
    <w:p w14:paraId="2CE4BC2C" w14:textId="77777777" w:rsidR="0049510C" w:rsidRDefault="0049510C" w:rsidP="0049510C">
      <w:pPr>
        <w:rPr>
          <w:rFonts w:ascii="Times New Roman" w:hAnsi="Times New Roman"/>
          <w:sz w:val="28"/>
          <w:szCs w:val="28"/>
        </w:rPr>
      </w:pPr>
    </w:p>
    <w:p w14:paraId="5E13A5B2" w14:textId="77777777" w:rsidR="0049510C" w:rsidRPr="00D36E58" w:rsidRDefault="0049510C" w:rsidP="0049510C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32C882F8" w14:textId="77777777" w:rsidR="0049510C" w:rsidRPr="00D36E58" w:rsidRDefault="0049510C" w:rsidP="0049510C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u w:val="single"/>
        </w:rPr>
        <w:t>_____Кочешков А. А._</w:t>
      </w:r>
      <w:r w:rsidRPr="00D36E58">
        <w:rPr>
          <w:rFonts w:ascii="Times New Roman" w:hAnsi="Times New Roman"/>
        </w:rPr>
        <w:t>__</w:t>
      </w:r>
    </w:p>
    <w:p w14:paraId="51552DBF" w14:textId="77777777" w:rsidR="0049510C" w:rsidRDefault="0049510C" w:rsidP="004951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4BC8E76E" w14:textId="77777777" w:rsidR="0049510C" w:rsidRPr="009837FD" w:rsidRDefault="0049510C" w:rsidP="0049510C">
      <w:pPr>
        <w:ind w:left="4678"/>
        <w:rPr>
          <w:rFonts w:ascii="Times New Roman" w:hAnsi="Times New Roman"/>
          <w:sz w:val="8"/>
          <w:szCs w:val="8"/>
        </w:rPr>
      </w:pPr>
    </w:p>
    <w:p w14:paraId="75634824" w14:textId="77777777" w:rsidR="0049510C" w:rsidRPr="00DC052A" w:rsidRDefault="0049510C" w:rsidP="0049510C">
      <w:pPr>
        <w:ind w:left="4678"/>
        <w:outlineLvl w:val="0"/>
        <w:rPr>
          <w:rFonts w:ascii="Times New Roman" w:hAnsi="Times New Roman"/>
          <w:u w:val="single"/>
        </w:rPr>
      </w:pPr>
      <w:r w:rsidRPr="00D36E58">
        <w:rPr>
          <w:rFonts w:ascii="Times New Roman" w:hAnsi="Times New Roman"/>
        </w:rPr>
        <w:t>СТУДЕНТ:</w:t>
      </w:r>
    </w:p>
    <w:p w14:paraId="7CD37D78" w14:textId="77777777" w:rsidR="0049510C" w:rsidRDefault="0049510C" w:rsidP="0049510C">
      <w:pPr>
        <w:spacing w:after="0" w:line="240" w:lineRule="auto"/>
        <w:ind w:left="4956"/>
        <w:rPr>
          <w:rFonts w:ascii="Times New Roman" w:hAnsi="Times New Roman"/>
        </w:rPr>
      </w:pPr>
    </w:p>
    <w:p w14:paraId="5881501D" w14:textId="143C918E" w:rsidR="0049510C" w:rsidRPr="00C955F0" w:rsidRDefault="0049510C" w:rsidP="0049510C">
      <w:pPr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_</w:t>
      </w:r>
      <w:r w:rsidRPr="00DC052A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 Игнаков К. М.___</w:t>
      </w:r>
      <w:r w:rsidRPr="00DC052A">
        <w:rPr>
          <w:rFonts w:ascii="Times New Roman" w:hAnsi="Times New Roman"/>
          <w:u w:val="single"/>
        </w:rPr>
        <w:t xml:space="preserve">    </w:t>
      </w:r>
    </w:p>
    <w:p w14:paraId="73EB5B8C" w14:textId="1E26FE0D" w:rsidR="0049510C" w:rsidRPr="00DC052A" w:rsidRDefault="0049510C" w:rsidP="0049510C">
      <w:pPr>
        <w:spacing w:after="0" w:line="240" w:lineRule="auto"/>
        <w:ind w:left="4956"/>
        <w:rPr>
          <w:rFonts w:ascii="Times New Roman" w:hAnsi="Times New Roman"/>
          <w:u w:val="single"/>
        </w:rPr>
      </w:pPr>
    </w:p>
    <w:p w14:paraId="27240318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   (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14:paraId="2B9785AA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EEF8B58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6C19ED5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CF758EC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81B4634" w14:textId="77777777" w:rsidR="0049510C" w:rsidRPr="00D210FE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9610519" w14:textId="77777777" w:rsidR="0049510C" w:rsidRPr="00D210FE" w:rsidRDefault="0049510C" w:rsidP="004951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Cs w:val="20"/>
          <w:u w:val="single"/>
        </w:rPr>
        <w:t>19-В-2</w:t>
      </w:r>
      <w:r w:rsidRPr="00D210FE">
        <w:rPr>
          <w:rFonts w:ascii="Times New Roman" w:hAnsi="Times New Roman"/>
          <w:sz w:val="20"/>
          <w:szCs w:val="20"/>
        </w:rPr>
        <w:t>________</w:t>
      </w:r>
    </w:p>
    <w:p w14:paraId="6A0D3924" w14:textId="77777777" w:rsidR="0049510C" w:rsidRPr="004E2627" w:rsidRDefault="0049510C" w:rsidP="004951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                (шифр группы)</w:t>
      </w:r>
    </w:p>
    <w:p w14:paraId="1856089A" w14:textId="77777777" w:rsidR="0049510C" w:rsidRPr="00D36E58" w:rsidRDefault="0049510C" w:rsidP="0049510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 «__</w:t>
      </w:r>
      <w:proofErr w:type="gramStart"/>
      <w:r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Pr="00D36E58">
        <w:rPr>
          <w:rFonts w:ascii="Times New Roman" w:hAnsi="Times New Roman"/>
          <w:sz w:val="24"/>
          <w:szCs w:val="24"/>
        </w:rPr>
        <w:t xml:space="preserve">___________ </w:t>
      </w:r>
    </w:p>
    <w:p w14:paraId="3794AC5A" w14:textId="77777777" w:rsidR="0049510C" w:rsidRDefault="0049510C" w:rsidP="0049510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ценкой _______________________</w:t>
      </w:r>
    </w:p>
    <w:p w14:paraId="5DA4B935" w14:textId="77777777" w:rsidR="0049510C" w:rsidRPr="00133B77" w:rsidRDefault="0049510C" w:rsidP="0049510C">
      <w:pPr>
        <w:ind w:left="4678"/>
        <w:rPr>
          <w:rFonts w:ascii="Times New Roman" w:hAnsi="Times New Roman"/>
          <w:sz w:val="24"/>
          <w:szCs w:val="24"/>
        </w:rPr>
      </w:pPr>
    </w:p>
    <w:p w14:paraId="55A47311" w14:textId="20DF491D" w:rsidR="0049510C" w:rsidRDefault="0049510C" w:rsidP="004951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2</w:t>
      </w:r>
      <w:r>
        <w:rPr>
          <w:rFonts w:ascii="Times New Roman" w:hAnsi="Times New Roman"/>
          <w:sz w:val="24"/>
          <w:szCs w:val="24"/>
        </w:rPr>
        <w:br w:type="page"/>
      </w:r>
    </w:p>
    <w:p w14:paraId="0D82ACDC" w14:textId="77777777" w:rsidR="00CD15D4" w:rsidRPr="00D2160C" w:rsidRDefault="00CD15D4" w:rsidP="00CD15D4">
      <w:pPr>
        <w:pStyle w:val="11"/>
      </w:pPr>
      <w:r>
        <w:lastRenderedPageBreak/>
        <w:t>Цель работы</w:t>
      </w:r>
    </w:p>
    <w:p w14:paraId="692E32DC" w14:textId="5486F6A5" w:rsidR="00CD15D4" w:rsidRDefault="00CD15D4" w:rsidP="00CD15D4">
      <w:pPr>
        <w:pStyle w:val="a4"/>
      </w:pPr>
      <w:r w:rsidRPr="00F92CA9">
        <w:t>Изучить подготовку и процесс установки Windows Server,</w:t>
      </w:r>
      <w:r>
        <w:t xml:space="preserve"> </w:t>
      </w:r>
      <w:r w:rsidRPr="00F92CA9">
        <w:t>изучить варианты</w:t>
      </w:r>
      <w:r>
        <w:t xml:space="preserve"> </w:t>
      </w:r>
      <w:r w:rsidRPr="00F92CA9">
        <w:t>настройки сетевых компонентов,</w:t>
      </w:r>
      <w:r>
        <w:t xml:space="preserve"> </w:t>
      </w:r>
      <w:r w:rsidRPr="00F92CA9">
        <w:t>ознакомиться с составом и назначением</w:t>
      </w:r>
      <w:r>
        <w:t xml:space="preserve"> </w:t>
      </w:r>
      <w:r w:rsidRPr="00F92CA9">
        <w:t>основных служб и системных программ.</w:t>
      </w:r>
    </w:p>
    <w:p w14:paraId="58B1057C" w14:textId="189367B4" w:rsidR="00CD15D4" w:rsidRDefault="00CD15D4" w:rsidP="00CD15D4">
      <w:pPr>
        <w:pStyle w:val="11"/>
      </w:pPr>
      <w:r>
        <w:t>Ход работы.</w:t>
      </w:r>
    </w:p>
    <w:p w14:paraId="2D5E22AA" w14:textId="77777777" w:rsidR="00CD15D4" w:rsidRPr="00F92CA9" w:rsidRDefault="00CD15D4" w:rsidP="00CD15D4">
      <w:pPr>
        <w:pStyle w:val="11"/>
        <w:rPr>
          <w:noProof/>
        </w:rPr>
      </w:pPr>
      <w:r w:rsidRPr="00F92CA9">
        <w:rPr>
          <w:noProof/>
        </w:rPr>
        <w:t xml:space="preserve">Ознакомиться с требованиями к аппаратной конфигурации компьютера для установки Windows Server. </w:t>
      </w:r>
    </w:p>
    <w:p w14:paraId="2B6C062C" w14:textId="77777777" w:rsidR="00CD15D4" w:rsidRDefault="00CD15D4" w:rsidP="00CD15D4">
      <w:pPr>
        <w:pStyle w:val="a4"/>
        <w:rPr>
          <w:noProof/>
        </w:rPr>
      </w:pPr>
      <w:r>
        <w:rPr>
          <w:noProof/>
        </w:rPr>
        <w:t xml:space="preserve">Для выполнения лабораторной работы будет использоваться </w:t>
      </w:r>
      <w:r w:rsidRPr="0071009B">
        <w:rPr>
          <w:b/>
          <w:bCs/>
          <w:noProof/>
          <w:lang w:val="en-US"/>
        </w:rPr>
        <w:t>Windows</w:t>
      </w:r>
      <w:r w:rsidRPr="0071009B">
        <w:rPr>
          <w:b/>
          <w:bCs/>
          <w:noProof/>
        </w:rPr>
        <w:t xml:space="preserve"> </w:t>
      </w:r>
      <w:r w:rsidRPr="0071009B">
        <w:rPr>
          <w:b/>
          <w:bCs/>
          <w:noProof/>
          <w:lang w:val="en-US"/>
        </w:rPr>
        <w:t>Server</w:t>
      </w:r>
      <w:r w:rsidRPr="0071009B">
        <w:rPr>
          <w:b/>
          <w:bCs/>
          <w:noProof/>
        </w:rPr>
        <w:t xml:space="preserve"> 2008 </w:t>
      </w:r>
      <w:r w:rsidRPr="0071009B">
        <w:rPr>
          <w:b/>
          <w:bCs/>
          <w:noProof/>
          <w:lang w:val="en-US"/>
        </w:rPr>
        <w:t>R</w:t>
      </w:r>
      <w:r w:rsidRPr="0071009B">
        <w:rPr>
          <w:b/>
          <w:bCs/>
          <w:noProof/>
        </w:rPr>
        <w:t>2</w:t>
      </w:r>
      <w:r w:rsidRPr="006D58B3">
        <w:rPr>
          <w:noProof/>
        </w:rPr>
        <w:t xml:space="preserve">. </w:t>
      </w:r>
      <w:r>
        <w:rPr>
          <w:noProof/>
        </w:rPr>
        <w:t>Перед ее установкой в качестве виртуальной машины следует ознакомиться с её минимальными системными требованиями, представленными в таблице:</w:t>
      </w:r>
    </w:p>
    <w:p w14:paraId="600980E2" w14:textId="212F27ED" w:rsidR="00072AD0" w:rsidRDefault="00CD15D4" w:rsidP="00CD15D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6037478" wp14:editId="65043C05">
            <wp:extent cx="5940425" cy="300736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6F9D" w14:textId="5E7DF3DA" w:rsidR="00CD15D4" w:rsidRDefault="00CD15D4" w:rsidP="00CD15D4">
      <w:pPr>
        <w:pStyle w:val="a4"/>
      </w:pPr>
      <w:r w:rsidRPr="00CD15D4">
        <w:t xml:space="preserve">Сравним </w:t>
      </w:r>
      <w:proofErr w:type="spellStart"/>
      <w:r w:rsidRPr="00CD15D4">
        <w:t>зарактеристики</w:t>
      </w:r>
      <w:proofErr w:type="spellEnd"/>
      <w:r w:rsidRPr="00CD15D4">
        <w:t xml:space="preserve"> процессора и оперативной памяти текущей машины и минимальными.</w:t>
      </w:r>
    </w:p>
    <w:p w14:paraId="3B9C8D85" w14:textId="77777777" w:rsidR="00B80EF6" w:rsidRDefault="00B80EF6" w:rsidP="00B80EF6">
      <w:pPr>
        <w:rPr>
          <w:rFonts w:ascii="Times New Roman" w:hAnsi="Times New Roman"/>
          <w:b/>
          <w:sz w:val="24"/>
          <w:szCs w:val="24"/>
        </w:rPr>
      </w:pPr>
      <w:r w:rsidRPr="00DF3B8E">
        <w:rPr>
          <w:rFonts w:ascii="Times New Roman" w:hAnsi="Times New Roman"/>
          <w:b/>
          <w:sz w:val="24"/>
          <w:szCs w:val="24"/>
        </w:rPr>
        <w:t xml:space="preserve">Отчет </w:t>
      </w:r>
      <w:r>
        <w:rPr>
          <w:rFonts w:ascii="Times New Roman" w:hAnsi="Times New Roman"/>
          <w:b/>
          <w:sz w:val="24"/>
          <w:szCs w:val="24"/>
        </w:rPr>
        <w:t>по текущей аппаратно-программной конфигурации компьютера:</w:t>
      </w:r>
    </w:p>
    <w:p w14:paraId="7FEE0C64" w14:textId="184098A3" w:rsidR="00B80EF6" w:rsidRPr="004A3C57" w:rsidRDefault="00B80EF6" w:rsidP="00B80EF6">
      <w:pPr>
        <w:pStyle w:val="a4"/>
        <w:numPr>
          <w:ilvl w:val="0"/>
          <w:numId w:val="1"/>
        </w:numPr>
        <w:ind w:left="1134" w:hanging="567"/>
        <w:rPr>
          <w:lang w:val="en-US"/>
        </w:rPr>
      </w:pPr>
      <w:r w:rsidRPr="007A6564">
        <w:rPr>
          <w:u w:val="single"/>
        </w:rPr>
        <w:t>Процессор</w:t>
      </w:r>
      <w:r w:rsidRPr="007A6564">
        <w:rPr>
          <w:lang w:val="en-US"/>
        </w:rPr>
        <w:t xml:space="preserve"> </w:t>
      </w:r>
      <w:r>
        <w:rPr>
          <w:lang w:val="en-US"/>
        </w:rPr>
        <w:t>–</w:t>
      </w:r>
      <w:r w:rsidRPr="00B80EF6">
        <w:rPr>
          <w:lang w:val="en-US"/>
        </w:rPr>
        <w:t xml:space="preserve"> </w:t>
      </w:r>
      <w:r w:rsidRPr="007A6564">
        <w:rPr>
          <w:lang w:val="en-US"/>
        </w:rPr>
        <w:t>Intel(R) Core</w:t>
      </w:r>
      <w:r w:rsidRPr="00B80EF6">
        <w:rPr>
          <w:lang w:val="en-US"/>
        </w:rPr>
        <w:t xml:space="preserve"> </w:t>
      </w:r>
      <w:r w:rsidRPr="007A6564">
        <w:rPr>
          <w:lang w:val="en-US"/>
        </w:rPr>
        <w:t>(TM) i5-10</w:t>
      </w:r>
      <w:r w:rsidRPr="00B80EF6">
        <w:rPr>
          <w:lang w:val="en-US"/>
        </w:rPr>
        <w:t>4</w:t>
      </w:r>
      <w:r w:rsidRPr="007A6564">
        <w:rPr>
          <w:lang w:val="en-US"/>
        </w:rPr>
        <w:t>00 CPU @ 2.50GHz, 2</w:t>
      </w:r>
      <w:r w:rsidRPr="00B80EF6">
        <w:rPr>
          <w:lang w:val="en-US"/>
        </w:rPr>
        <w:t>900</w:t>
      </w:r>
      <w:r w:rsidRPr="007A6564">
        <w:rPr>
          <w:lang w:val="en-US"/>
        </w:rPr>
        <w:t xml:space="preserve"> </w:t>
      </w:r>
      <w:r w:rsidRPr="007A6564">
        <w:t>МГц</w:t>
      </w:r>
    </w:p>
    <w:p w14:paraId="6A5E59CD" w14:textId="1F870730" w:rsid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E347C7">
        <w:rPr>
          <w:u w:val="single"/>
        </w:rPr>
        <w:t>Память</w:t>
      </w:r>
      <w:r>
        <w:t xml:space="preserve"> – установленная память ОЗУ </w:t>
      </w:r>
      <w:r w:rsidR="00EF695C" w:rsidRPr="00316426">
        <w:t xml:space="preserve">32 </w:t>
      </w:r>
      <w:r>
        <w:t>ГБ</w:t>
      </w:r>
    </w:p>
    <w:p w14:paraId="40A808E1" w14:textId="22BA98C3" w:rsid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B136E0">
        <w:rPr>
          <w:u w:val="single"/>
        </w:rPr>
        <w:lastRenderedPageBreak/>
        <w:t>Свободное место</w:t>
      </w:r>
      <w:r>
        <w:t xml:space="preserve"> – 1.6 ТБ</w:t>
      </w:r>
    </w:p>
    <w:p w14:paraId="6CCCF800" w14:textId="6FF223E3" w:rsidR="00CD15D4" w:rsidRP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B136E0">
        <w:rPr>
          <w:u w:val="single"/>
        </w:rPr>
        <w:t>Монитор</w:t>
      </w:r>
      <w:r w:rsidRPr="002F0FEB">
        <w:t xml:space="preserve"> – </w:t>
      </w:r>
      <w:r>
        <w:t xml:space="preserve">Универсальный монитор </w:t>
      </w:r>
      <w:r>
        <w:rPr>
          <w:lang w:val="en-GB"/>
        </w:rPr>
        <w:t>PnP</w:t>
      </w:r>
    </w:p>
    <w:p w14:paraId="3757A052" w14:textId="4ED82962" w:rsidR="00B80EF6" w:rsidRP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C30B03">
        <w:rPr>
          <w:u w:val="single"/>
        </w:rPr>
        <w:t>Прочее</w:t>
      </w:r>
      <w:r w:rsidR="00C30B03">
        <w:t xml:space="preserve"> –</w:t>
      </w:r>
      <w:r w:rsidRPr="00B80EF6">
        <w:t xml:space="preserve"> есть входы USB, клавиатура, мышь, а также имеется доступ в Интернет.</w:t>
      </w:r>
    </w:p>
    <w:p w14:paraId="4E8672BE" w14:textId="2B80FAF4" w:rsidR="00CD15D4" w:rsidRDefault="00CD15D4" w:rsidP="00CD15D4">
      <w:pPr>
        <w:ind w:right="-1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Характеристики подходят под минимальные системные требования, а значит можно устанавливать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Windows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Server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 xml:space="preserve"> 2008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R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0EC00124" w14:textId="34A82DE6" w:rsidR="008F5F95" w:rsidRPr="008F5F95" w:rsidRDefault="008F5F95" w:rsidP="008F5F95">
      <w:pPr>
        <w:pStyle w:val="11"/>
        <w:rPr>
          <w:noProof/>
        </w:rPr>
      </w:pPr>
      <w:r>
        <w:rPr>
          <w:noProof/>
        </w:rPr>
        <w:t xml:space="preserve">Планирование установки </w:t>
      </w:r>
      <w:r>
        <w:rPr>
          <w:noProof/>
          <w:lang w:val="en-US"/>
        </w:rPr>
        <w:t>Windows</w:t>
      </w:r>
      <w:r w:rsidRPr="00EB237E">
        <w:rPr>
          <w:noProof/>
        </w:rPr>
        <w:t xml:space="preserve"> </w:t>
      </w:r>
      <w:r>
        <w:rPr>
          <w:noProof/>
          <w:lang w:val="en-US"/>
        </w:rPr>
        <w:t>Server</w:t>
      </w:r>
      <w:r>
        <w:rPr>
          <w:noProof/>
        </w:rPr>
        <w:t>.</w:t>
      </w:r>
    </w:p>
    <w:p w14:paraId="76F86C2F" w14:textId="1596B65E" w:rsidR="008F5F95" w:rsidRDefault="008F5F95" w:rsidP="008F5F95">
      <w:pPr>
        <w:pStyle w:val="11"/>
        <w:rPr>
          <w:noProof/>
        </w:rPr>
      </w:pPr>
      <w:r>
        <w:rPr>
          <w:noProof/>
        </w:rPr>
        <w:t>Совместимость устройств с данной версией ОС.</w:t>
      </w:r>
    </w:p>
    <w:p w14:paraId="7ADBC4B8" w14:textId="527D3510" w:rsidR="00696816" w:rsidRDefault="00696816" w:rsidP="00696816">
      <w:pPr>
        <w:pStyle w:val="a4"/>
      </w:pPr>
      <w:r>
        <w:t>В ходе данной работы я, используя ПК, на котором основной операционной системой служит ОС Windows 10, что позволяет установить Windows Server 2008R2 в среде ВМ.</w:t>
      </w:r>
    </w:p>
    <w:p w14:paraId="5C16BF41" w14:textId="77777777" w:rsidR="00696816" w:rsidRDefault="00696816" w:rsidP="00696816">
      <w:pPr>
        <w:pStyle w:val="a4"/>
      </w:pPr>
      <w:r>
        <w:t>Составим отчет об аппаратной конфигурации физических устройств компьютера, совместимость драйвера с версией Windows Server 2008R2.</w:t>
      </w:r>
    </w:p>
    <w:p w14:paraId="0E282A6D" w14:textId="73930BAA" w:rsidR="008F5F95" w:rsidRDefault="00696816" w:rsidP="00696816">
      <w:pPr>
        <w:pStyle w:val="a4"/>
      </w:pPr>
      <w:r>
        <w:t>Данные можно узнать через пуск-диспетчер устройст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6816" w:rsidRPr="008653C9" w14:paraId="167727A4" w14:textId="77777777" w:rsidTr="00F86E5B">
        <w:tc>
          <w:tcPr>
            <w:tcW w:w="2336" w:type="dxa"/>
            <w:shd w:val="clear" w:color="auto" w:fill="D0CECE" w:themeFill="background2" w:themeFillShade="E6"/>
          </w:tcPr>
          <w:p w14:paraId="23E1CF36" w14:textId="77777777" w:rsidR="00696816" w:rsidRPr="006330DB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Устройство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28D71DB7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Поставщик и версия драйверов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5F9BB9D0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Цифровая подпись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74345393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Совместимость драйвера с данной версией</w:t>
            </w:r>
          </w:p>
        </w:tc>
      </w:tr>
      <w:tr w:rsidR="00696816" w:rsidRPr="002F0FEB" w14:paraId="58523251" w14:textId="77777777" w:rsidTr="00F86E5B">
        <w:tc>
          <w:tcPr>
            <w:tcW w:w="2336" w:type="dxa"/>
          </w:tcPr>
          <w:p w14:paraId="74386E28" w14:textId="77777777" w:rsidR="00696816" w:rsidRPr="00696816" w:rsidRDefault="00696816" w:rsidP="00F86E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  <w:p w14:paraId="33E6DB7C" w14:textId="5C178D4F" w:rsidR="00696816" w:rsidRPr="00F94328" w:rsidRDefault="00E45453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A6564">
              <w:rPr>
                <w:lang w:val="en-US"/>
              </w:rPr>
              <w:t>Intel(R) Core</w:t>
            </w:r>
            <w:r w:rsidRPr="00B80EF6">
              <w:rPr>
                <w:lang w:val="en-US"/>
              </w:rPr>
              <w:t xml:space="preserve"> </w:t>
            </w:r>
            <w:r w:rsidRPr="007A6564">
              <w:rPr>
                <w:lang w:val="en-US"/>
              </w:rPr>
              <w:t>(TM) i5-10</w:t>
            </w:r>
            <w:r w:rsidRPr="00B80EF6">
              <w:rPr>
                <w:lang w:val="en-US"/>
              </w:rPr>
              <w:t>4</w:t>
            </w:r>
            <w:r w:rsidRPr="007A6564">
              <w:rPr>
                <w:lang w:val="en-US"/>
              </w:rPr>
              <w:t>00 CPU @ 2.50GHz</w:t>
            </w:r>
          </w:p>
        </w:tc>
        <w:tc>
          <w:tcPr>
            <w:tcW w:w="2336" w:type="dxa"/>
          </w:tcPr>
          <w:p w14:paraId="3A7EEDB4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943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271DB12" w14:textId="5C091D7A" w:rsidR="00696816" w:rsidRPr="00E45453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0F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</w:t>
            </w:r>
            <w:r w:rsidR="00E454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20</w:t>
            </w:r>
          </w:p>
        </w:tc>
        <w:tc>
          <w:tcPr>
            <w:tcW w:w="2336" w:type="dxa"/>
          </w:tcPr>
          <w:p w14:paraId="54EE22B8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F0F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4EB6DD3C" w14:textId="77777777" w:rsidR="00696816" w:rsidRPr="002F0FEB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1A4AD9" w14:paraId="599F44E9" w14:textId="77777777" w:rsidTr="00F86E5B">
        <w:tc>
          <w:tcPr>
            <w:tcW w:w="2336" w:type="dxa"/>
          </w:tcPr>
          <w:p w14:paraId="6461405D" w14:textId="77777777" w:rsidR="00696816" w:rsidRPr="001A4AD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ниверсальный монитор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PnP</w:t>
            </w:r>
          </w:p>
        </w:tc>
        <w:tc>
          <w:tcPr>
            <w:tcW w:w="2336" w:type="dxa"/>
          </w:tcPr>
          <w:p w14:paraId="01EF220E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4DFA26A3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151</w:t>
            </w:r>
          </w:p>
        </w:tc>
        <w:tc>
          <w:tcPr>
            <w:tcW w:w="2336" w:type="dxa"/>
          </w:tcPr>
          <w:p w14:paraId="10A913DC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416BA4D5" w14:textId="77777777" w:rsidR="00696816" w:rsidRPr="001A4AD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B71836" w14:paraId="1400D4DC" w14:textId="77777777" w:rsidTr="00F86E5B">
        <w:tc>
          <w:tcPr>
            <w:tcW w:w="2336" w:type="dxa"/>
          </w:tcPr>
          <w:p w14:paraId="4E238E10" w14:textId="77777777" w:rsidR="00696816" w:rsidRPr="00B7183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лавиатура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HID</w:t>
            </w:r>
          </w:p>
        </w:tc>
        <w:tc>
          <w:tcPr>
            <w:tcW w:w="2336" w:type="dxa"/>
          </w:tcPr>
          <w:p w14:paraId="450DD979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F5CD2BF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</w:t>
            </w:r>
          </w:p>
        </w:tc>
        <w:tc>
          <w:tcPr>
            <w:tcW w:w="2336" w:type="dxa"/>
          </w:tcPr>
          <w:p w14:paraId="670DB06B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1335DA35" w14:textId="77777777" w:rsidR="00696816" w:rsidRPr="00B7183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C21796" w14:paraId="5C802CA5" w14:textId="77777777" w:rsidTr="00F86E5B">
        <w:tc>
          <w:tcPr>
            <w:tcW w:w="2336" w:type="dxa"/>
          </w:tcPr>
          <w:p w14:paraId="06B4B188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еоадаптер</w:t>
            </w: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EF2B8D6" w14:textId="284DA670" w:rsidR="007B4424" w:rsidRPr="00C21796" w:rsidRDefault="007B4424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adeon RX 580 Series</w:t>
            </w:r>
          </w:p>
        </w:tc>
        <w:tc>
          <w:tcPr>
            <w:tcW w:w="2336" w:type="dxa"/>
          </w:tcPr>
          <w:p w14:paraId="40A9DD6F" w14:textId="11D2043C" w:rsidR="00696816" w:rsidRPr="007B4424" w:rsidRDefault="007B4424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dvanced Micro Devices, Inc.</w:t>
            </w:r>
          </w:p>
          <w:p w14:paraId="4FA0B02F" w14:textId="267B40C7" w:rsidR="00696816" w:rsidRPr="007B4424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30.0.15</w:t>
            </w:r>
            <w:r w:rsid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1</w:t>
            </w: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01</w:t>
            </w:r>
          </w:p>
        </w:tc>
        <w:tc>
          <w:tcPr>
            <w:tcW w:w="2336" w:type="dxa"/>
          </w:tcPr>
          <w:p w14:paraId="6293D224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5BF18B77" w14:textId="77777777" w:rsidR="00696816" w:rsidRPr="00C2179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412BC" w14:paraId="7E95E511" w14:textId="77777777" w:rsidTr="00F86E5B">
        <w:tc>
          <w:tcPr>
            <w:tcW w:w="2336" w:type="dxa"/>
          </w:tcPr>
          <w:p w14:paraId="3C3D9CAB" w14:textId="77777777" w:rsidR="00696816" w:rsidRPr="008412BC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lastRenderedPageBreak/>
              <w:t>HID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я мышь</w:t>
            </w:r>
          </w:p>
        </w:tc>
        <w:tc>
          <w:tcPr>
            <w:tcW w:w="2336" w:type="dxa"/>
          </w:tcPr>
          <w:p w14:paraId="22B02716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5AD83E19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</w:t>
            </w:r>
          </w:p>
        </w:tc>
        <w:tc>
          <w:tcPr>
            <w:tcW w:w="2336" w:type="dxa"/>
          </w:tcPr>
          <w:p w14:paraId="34D32D62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2480DC73" w14:textId="77777777" w:rsidR="00696816" w:rsidRPr="008412BC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67A71" w14:paraId="019E6D33" w14:textId="77777777" w:rsidTr="00F86E5B">
        <w:tc>
          <w:tcPr>
            <w:tcW w:w="2336" w:type="dxa"/>
          </w:tcPr>
          <w:p w14:paraId="0C8251CD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вуковой</w:t>
            </w: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даптер</w:t>
            </w: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781AD58" w14:textId="02E915CA" w:rsidR="004E0360" w:rsidRPr="00867A71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ealtek (R) Audio</w:t>
            </w:r>
          </w:p>
        </w:tc>
        <w:tc>
          <w:tcPr>
            <w:tcW w:w="2336" w:type="dxa"/>
          </w:tcPr>
          <w:p w14:paraId="24E3DFAA" w14:textId="5CA7B2FF" w:rsidR="00696816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E03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ealtek Semiconductor Corp.</w:t>
            </w:r>
          </w:p>
          <w:p w14:paraId="5508364D" w14:textId="43FDF647" w:rsidR="00696816" w:rsidRPr="00F94328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6.0.9030.1</w:t>
            </w:r>
          </w:p>
        </w:tc>
        <w:tc>
          <w:tcPr>
            <w:tcW w:w="2336" w:type="dxa"/>
          </w:tcPr>
          <w:p w14:paraId="371814FF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31EA3921" w14:textId="77777777" w:rsidR="00696816" w:rsidRPr="00867A71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E1012" w14:paraId="7C82E33E" w14:textId="77777777" w:rsidTr="00F86E5B">
        <w:tc>
          <w:tcPr>
            <w:tcW w:w="2336" w:type="dxa"/>
          </w:tcPr>
          <w:p w14:paraId="35CFF892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тевой адаптер</w:t>
            </w:r>
          </w:p>
        </w:tc>
        <w:tc>
          <w:tcPr>
            <w:tcW w:w="2336" w:type="dxa"/>
          </w:tcPr>
          <w:p w14:paraId="067FD7FA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E10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ntel</w:t>
            </w:r>
          </w:p>
          <w:p w14:paraId="718D5614" w14:textId="5D29244A" w:rsidR="00696816" w:rsidRPr="00F94328" w:rsidRDefault="0040480D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2.19.0.16</w:t>
            </w:r>
          </w:p>
        </w:tc>
        <w:tc>
          <w:tcPr>
            <w:tcW w:w="2336" w:type="dxa"/>
          </w:tcPr>
          <w:p w14:paraId="562C2950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E10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7739B933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963948" w14:paraId="71D46499" w14:textId="77777777" w:rsidTr="00F86E5B">
        <w:tc>
          <w:tcPr>
            <w:tcW w:w="2336" w:type="dxa"/>
          </w:tcPr>
          <w:p w14:paraId="4454BC55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сковое устройство</w:t>
            </w:r>
          </w:p>
        </w:tc>
        <w:tc>
          <w:tcPr>
            <w:tcW w:w="2336" w:type="dxa"/>
          </w:tcPr>
          <w:p w14:paraId="01C9D7A2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76211A8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789</w:t>
            </w:r>
          </w:p>
        </w:tc>
        <w:tc>
          <w:tcPr>
            <w:tcW w:w="2336" w:type="dxa"/>
          </w:tcPr>
          <w:p w14:paraId="484C2F87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2DC82230" w14:textId="77777777" w:rsidR="00696816" w:rsidRPr="009639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14:paraId="43F0025C" w14:textId="77777777" w:rsidTr="00F86E5B">
        <w:tc>
          <w:tcPr>
            <w:tcW w:w="2336" w:type="dxa"/>
          </w:tcPr>
          <w:p w14:paraId="7C2447A0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омпьютер с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ACPI</w:t>
            </w: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 базе х64</w:t>
            </w:r>
          </w:p>
        </w:tc>
        <w:tc>
          <w:tcPr>
            <w:tcW w:w="2336" w:type="dxa"/>
          </w:tcPr>
          <w:p w14:paraId="16DCC3AF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</w:t>
            </w:r>
          </w:p>
          <w:p w14:paraId="2E4BBC1C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.0.19041.1</w:t>
            </w:r>
          </w:p>
        </w:tc>
        <w:tc>
          <w:tcPr>
            <w:tcW w:w="2336" w:type="dxa"/>
          </w:tcPr>
          <w:p w14:paraId="2A7C461B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 Windows</w:t>
            </w:r>
          </w:p>
        </w:tc>
        <w:tc>
          <w:tcPr>
            <w:tcW w:w="2337" w:type="dxa"/>
          </w:tcPr>
          <w:p w14:paraId="7C9A3BAB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</w:tbl>
    <w:p w14:paraId="3B413A6D" w14:textId="77777777" w:rsidR="00650281" w:rsidRDefault="00650281" w:rsidP="00650281">
      <w:pPr>
        <w:pStyle w:val="a4"/>
        <w:rPr>
          <w:shd w:val="clear" w:color="auto" w:fill="FFFFFF"/>
        </w:rPr>
      </w:pPr>
    </w:p>
    <w:p w14:paraId="34080698" w14:textId="506B391E" w:rsidR="00650281" w:rsidRDefault="00650281" w:rsidP="00650281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Для всех необходимых устройств есть цифровые подписи драйверов.</w:t>
      </w:r>
    </w:p>
    <w:p w14:paraId="3C7B25B7" w14:textId="38A034BC" w:rsidR="00650281" w:rsidRPr="00F07ACB" w:rsidRDefault="00650281" w:rsidP="00650281">
      <w:pPr>
        <w:pStyle w:val="21"/>
        <w:rPr>
          <w:shd w:val="clear" w:color="auto" w:fill="FFFFFF"/>
        </w:rPr>
      </w:pPr>
      <w:r w:rsidRPr="00650281">
        <w:rPr>
          <w:shd w:val="clear" w:color="auto" w:fill="FFFFFF"/>
        </w:rPr>
        <w:t>Доступность дистрибутива и лицензия</w:t>
      </w:r>
    </w:p>
    <w:p w14:paraId="6B336447" w14:textId="7C0FF65A" w:rsidR="00696816" w:rsidRDefault="00650281" w:rsidP="00650281">
      <w:pPr>
        <w:pStyle w:val="a4"/>
        <w:rPr>
          <w:noProof/>
        </w:rPr>
      </w:pPr>
      <w:r w:rsidRPr="00650281">
        <w:rPr>
          <w:noProof/>
        </w:rPr>
        <w:t xml:space="preserve">Дистрибутив Windows Server 2008 2R поставляется бесплатно с пробным периодом 180 дней. </w:t>
      </w:r>
      <w:r w:rsidRPr="00650281">
        <w:t>Загрузить</w:t>
      </w:r>
      <w:r w:rsidRPr="00650281">
        <w:rPr>
          <w:noProof/>
        </w:rPr>
        <w:t xml:space="preserve"> образ диска (iso-файл) можно с официального сайта Microsoft.</w:t>
      </w:r>
    </w:p>
    <w:p w14:paraId="0B6AD0F0" w14:textId="06DC20DD" w:rsidR="00650281" w:rsidRDefault="00650281" w:rsidP="00650281">
      <w:pPr>
        <w:pStyle w:val="21"/>
        <w:rPr>
          <w:noProof/>
        </w:rPr>
      </w:pPr>
      <w:r w:rsidRPr="00650281">
        <w:rPr>
          <w:noProof/>
        </w:rPr>
        <w:t>Расположение на жестком диске, структура разделов диска и доступное свободное пространство</w:t>
      </w:r>
    </w:p>
    <w:p w14:paraId="45E56579" w14:textId="19E886B5" w:rsidR="00650281" w:rsidRDefault="00650281" w:rsidP="00650281">
      <w:pPr>
        <w:pStyle w:val="a4"/>
      </w:pPr>
      <w:r w:rsidRPr="00650281">
        <w:t xml:space="preserve">Система установлена на виртуальный жесткий диск (VHD), создаваемый менеджером виртуальных машин Oracle </w:t>
      </w:r>
      <w:proofErr w:type="spellStart"/>
      <w:r w:rsidRPr="00650281">
        <w:t>VirtualBox</w:t>
      </w:r>
      <w:proofErr w:type="spellEnd"/>
      <w:r w:rsidRPr="00650281">
        <w:t xml:space="preserve"> при добавлении новой машины. Размер диска – </w:t>
      </w:r>
      <w:r w:rsidRPr="00EF695C">
        <w:t>32</w:t>
      </w:r>
      <w:r w:rsidRPr="00650281">
        <w:t xml:space="preserve"> Гб, один раздел для всего.</w:t>
      </w:r>
    </w:p>
    <w:p w14:paraId="08848C66" w14:textId="39DF904D" w:rsidR="00650281" w:rsidRDefault="00650281" w:rsidP="00650281">
      <w:pPr>
        <w:pStyle w:val="21"/>
      </w:pPr>
      <w:r w:rsidRPr="00650281">
        <w:t>Тип установки</w:t>
      </w:r>
    </w:p>
    <w:p w14:paraId="50AFA86C" w14:textId="4DBF4234" w:rsidR="00650281" w:rsidRDefault="00650281" w:rsidP="00650281">
      <w:pPr>
        <w:pStyle w:val="a4"/>
        <w:rPr>
          <w:noProof/>
        </w:rPr>
      </w:pPr>
      <w:r>
        <w:rPr>
          <w:noProof/>
        </w:rPr>
        <w:t xml:space="preserve">Будем использовать тип установки </w:t>
      </w:r>
      <w:r w:rsidRPr="00802F88">
        <w:rPr>
          <w:b/>
          <w:bCs/>
          <w:noProof/>
          <w:lang w:val="en-US"/>
        </w:rPr>
        <w:t>new</w:t>
      </w:r>
      <w:r>
        <w:rPr>
          <w:noProof/>
        </w:rPr>
        <w:t xml:space="preserve"> для чистой установки системы. Если нам необходимо обновить систему, то можно использовать опцию </w:t>
      </w:r>
      <w:r w:rsidRPr="00802F88">
        <w:rPr>
          <w:b/>
          <w:bCs/>
          <w:noProof/>
          <w:lang w:val="en-US"/>
        </w:rPr>
        <w:t>upgrade</w:t>
      </w:r>
      <w:r>
        <w:rPr>
          <w:noProof/>
        </w:rPr>
        <w:t>.</w:t>
      </w:r>
    </w:p>
    <w:p w14:paraId="40EFAEAD" w14:textId="6E03D65D" w:rsidR="00650281" w:rsidRDefault="00650281" w:rsidP="00310E41">
      <w:pPr>
        <w:pStyle w:val="11"/>
        <w:rPr>
          <w:noProof/>
        </w:rPr>
      </w:pPr>
      <w:r>
        <w:rPr>
          <w:noProof/>
        </w:rPr>
        <w:lastRenderedPageBreak/>
        <w:t>Роль сервера в сети</w:t>
      </w:r>
    </w:p>
    <w:p w14:paraId="03C8778C" w14:textId="77777777" w:rsidR="00650281" w:rsidRDefault="00650281" w:rsidP="00650281">
      <w:pPr>
        <w:pStyle w:val="a4"/>
        <w:rPr>
          <w:noProof/>
        </w:rPr>
      </w:pPr>
      <w:r>
        <w:rPr>
          <w:noProof/>
        </w:rPr>
        <w:t xml:space="preserve">В </w:t>
      </w:r>
      <w:r>
        <w:rPr>
          <w:noProof/>
          <w:lang w:val="en-US"/>
        </w:rPr>
        <w:t>Windows</w:t>
      </w:r>
      <w:r w:rsidRPr="00AB06CC">
        <w:rPr>
          <w:noProof/>
        </w:rPr>
        <w:t xml:space="preserve"> </w:t>
      </w:r>
      <w:r>
        <w:rPr>
          <w:noProof/>
          <w:lang w:val="en-US"/>
        </w:rPr>
        <w:t>Server</w:t>
      </w:r>
      <w:r w:rsidRPr="00AB06CC">
        <w:rPr>
          <w:noProof/>
        </w:rPr>
        <w:t xml:space="preserve"> </w:t>
      </w:r>
      <w:r>
        <w:rPr>
          <w:noProof/>
        </w:rPr>
        <w:t>есть возможность выбора роли компьютера в сети. Роль будет определать действия компьютера в сети. В</w:t>
      </w:r>
      <w:r w:rsidRPr="008F2174">
        <w:rPr>
          <w:noProof/>
        </w:rPr>
        <w:t xml:space="preserve"> </w:t>
      </w:r>
      <w:r w:rsidRPr="0071009B">
        <w:rPr>
          <w:b/>
          <w:bCs/>
          <w:noProof/>
          <w:lang w:val="en-US"/>
        </w:rPr>
        <w:t>Windows</w:t>
      </w:r>
      <w:r w:rsidRPr="0071009B">
        <w:rPr>
          <w:b/>
          <w:bCs/>
          <w:noProof/>
        </w:rPr>
        <w:t xml:space="preserve"> </w:t>
      </w:r>
      <w:r w:rsidRPr="0071009B">
        <w:rPr>
          <w:b/>
          <w:bCs/>
          <w:noProof/>
          <w:lang w:val="en-US"/>
        </w:rPr>
        <w:t>Server</w:t>
      </w:r>
      <w:r w:rsidRPr="0071009B">
        <w:rPr>
          <w:b/>
          <w:bCs/>
          <w:noProof/>
        </w:rPr>
        <w:t xml:space="preserve"> 2008 </w:t>
      </w:r>
      <w:r w:rsidRPr="0071009B">
        <w:rPr>
          <w:b/>
          <w:bCs/>
          <w:noProof/>
          <w:lang w:val="en-US"/>
        </w:rPr>
        <w:t>R</w:t>
      </w:r>
      <w:r w:rsidRPr="0071009B">
        <w:rPr>
          <w:b/>
          <w:bCs/>
          <w:noProof/>
        </w:rPr>
        <w:t>2</w:t>
      </w:r>
      <w:r w:rsidRPr="008F2174">
        <w:rPr>
          <w:noProof/>
        </w:rPr>
        <w:t xml:space="preserve"> </w:t>
      </w:r>
      <w:r>
        <w:rPr>
          <w:noProof/>
        </w:rPr>
        <w:t>дает нам на выбор 17 различных ролей. Рассмотрим основные из них, которые мы будем использовать:</w:t>
      </w:r>
    </w:p>
    <w:p w14:paraId="3C9EF8B2" w14:textId="77777777" w:rsidR="00650281" w:rsidRP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  <w:lang w:val="en-US"/>
        </w:rPr>
        <w:t>DHCP</w:t>
      </w:r>
      <w:r w:rsidRPr="00650281">
        <w:rPr>
          <w:noProof/>
          <w:u w:val="single"/>
        </w:rPr>
        <w:t>-сервер</w:t>
      </w:r>
      <w:r w:rsidRPr="00650281">
        <w:rPr>
          <w:noProof/>
        </w:rPr>
        <w:t xml:space="preserve"> – обеспечивавет централизованную поддержку, настройку и управление временными </w:t>
      </w:r>
      <w:r w:rsidRPr="00650281">
        <w:rPr>
          <w:noProof/>
          <w:lang w:val="en-US"/>
        </w:rPr>
        <w:t>IP</w:t>
      </w:r>
      <w:r w:rsidRPr="00650281">
        <w:rPr>
          <w:noProof/>
        </w:rPr>
        <w:t>-адресами и связанными данными для клиентских компьютеров</w:t>
      </w:r>
    </w:p>
    <w:p w14:paraId="39B79F67" w14:textId="77777777" w:rsidR="00650281" w:rsidRP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  <w:lang w:val="en-US"/>
        </w:rPr>
        <w:t>DNS</w:t>
      </w:r>
      <w:r w:rsidRPr="00650281">
        <w:rPr>
          <w:noProof/>
          <w:u w:val="single"/>
        </w:rPr>
        <w:t>-сервер</w:t>
      </w:r>
      <w:r w:rsidRPr="00650281">
        <w:rPr>
          <w:noProof/>
        </w:rPr>
        <w:t xml:space="preserve"> – обеспечивает разрешение имен для сетей </w:t>
      </w:r>
      <w:r w:rsidRPr="00650281">
        <w:rPr>
          <w:noProof/>
          <w:lang w:val="en-US"/>
        </w:rPr>
        <w:t>TCP</w:t>
      </w:r>
      <w:r w:rsidRPr="00650281">
        <w:rPr>
          <w:noProof/>
        </w:rPr>
        <w:t>/</w:t>
      </w:r>
      <w:r w:rsidRPr="00650281">
        <w:rPr>
          <w:noProof/>
          <w:lang w:val="en-US"/>
        </w:rPr>
        <w:t>IP</w:t>
      </w:r>
    </w:p>
    <w:p w14:paraId="546B0AFB" w14:textId="5D11C29C" w:rsid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</w:rPr>
        <w:t xml:space="preserve">Доменные службы </w:t>
      </w:r>
      <w:r w:rsidRPr="00650281">
        <w:rPr>
          <w:noProof/>
          <w:u w:val="single"/>
          <w:lang w:val="en-US"/>
        </w:rPr>
        <w:t>Active</w:t>
      </w:r>
      <w:r w:rsidRPr="00650281">
        <w:rPr>
          <w:noProof/>
          <w:u w:val="single"/>
        </w:rPr>
        <w:t xml:space="preserve"> </w:t>
      </w:r>
      <w:r w:rsidRPr="00650281">
        <w:rPr>
          <w:noProof/>
          <w:u w:val="single"/>
          <w:lang w:val="en-US"/>
        </w:rPr>
        <w:t>Directory</w:t>
      </w:r>
      <w:r w:rsidRPr="00650281">
        <w:rPr>
          <w:noProof/>
          <w:u w:val="single"/>
        </w:rPr>
        <w:t xml:space="preserve"> (</w:t>
      </w:r>
      <w:r w:rsidRPr="00650281">
        <w:rPr>
          <w:noProof/>
          <w:u w:val="single"/>
          <w:lang w:val="en-US"/>
        </w:rPr>
        <w:t>AD</w:t>
      </w:r>
      <w:r w:rsidRPr="00650281">
        <w:rPr>
          <w:noProof/>
          <w:u w:val="single"/>
        </w:rPr>
        <w:t xml:space="preserve"> </w:t>
      </w:r>
      <w:r w:rsidRPr="00650281">
        <w:rPr>
          <w:noProof/>
          <w:u w:val="single"/>
          <w:lang w:val="en-US"/>
        </w:rPr>
        <w:t>DS</w:t>
      </w:r>
      <w:r w:rsidRPr="00650281">
        <w:rPr>
          <w:noProof/>
          <w:u w:val="single"/>
        </w:rPr>
        <w:t>)</w:t>
      </w:r>
      <w:r w:rsidRPr="00650281">
        <w:rPr>
          <w:noProof/>
        </w:rPr>
        <w:t xml:space="preserve"> – хранят сведения об объектах в сети и организуют доступ к этим данным для пользователей и администраторов сети</w:t>
      </w:r>
    </w:p>
    <w:p w14:paraId="0D63BFD4" w14:textId="23A2D3BB" w:rsidR="00316426" w:rsidRPr="00316426" w:rsidRDefault="00316426" w:rsidP="00316426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316426">
        <w:rPr>
          <w:noProof/>
          <w:u w:val="single"/>
        </w:rPr>
        <w:t>Файловые службы</w:t>
      </w:r>
      <w:r w:rsidRPr="00316426">
        <w:rPr>
          <w:noProof/>
        </w:rPr>
        <w:t xml:space="preserve"> </w:t>
      </w:r>
      <w:r>
        <w:rPr>
          <w:noProof/>
        </w:rPr>
        <w:t>–</w:t>
      </w:r>
      <w:r w:rsidRPr="00316426">
        <w:rPr>
          <w:noProof/>
        </w:rPr>
        <w:t xml:space="preserve"> предоставляют технологии для управления хранилищами, файловой репликацией, распределенной файловой системой, быстрый поиск файлов и ускоренный доступ клиентов к файлам.</w:t>
      </w:r>
    </w:p>
    <w:p w14:paraId="1A0D1824" w14:textId="77777777" w:rsidR="00310E41" w:rsidRDefault="00310E41" w:rsidP="00310E41">
      <w:pPr>
        <w:pStyle w:val="21"/>
        <w:rPr>
          <w:noProof/>
        </w:rPr>
      </w:pPr>
      <w:r>
        <w:rPr>
          <w:noProof/>
        </w:rPr>
        <w:t>Имя компьютера и домен</w:t>
      </w:r>
    </w:p>
    <w:p w14:paraId="0363E3AA" w14:textId="0EED3DA6" w:rsidR="00310E41" w:rsidRPr="00310E41" w:rsidRDefault="00310E41" w:rsidP="00310E41">
      <w:pPr>
        <w:pStyle w:val="a4"/>
        <w:numPr>
          <w:ilvl w:val="0"/>
          <w:numId w:val="4"/>
        </w:numPr>
      </w:pPr>
      <w:r w:rsidRPr="00310E41">
        <w:t xml:space="preserve">Имя компьютера 1: </w:t>
      </w:r>
      <w:r>
        <w:rPr>
          <w:lang w:val="en-US"/>
        </w:rPr>
        <w:t>P</w:t>
      </w:r>
      <w:r w:rsidRPr="00310E41">
        <w:t>-Server-1</w:t>
      </w:r>
    </w:p>
    <w:p w14:paraId="2A21A848" w14:textId="6C4D3DB3" w:rsidR="00310E41" w:rsidRPr="00310E41" w:rsidRDefault="00310E41" w:rsidP="00310E41">
      <w:pPr>
        <w:pStyle w:val="a4"/>
        <w:numPr>
          <w:ilvl w:val="0"/>
          <w:numId w:val="4"/>
        </w:numPr>
      </w:pPr>
      <w:r w:rsidRPr="00310E41">
        <w:t xml:space="preserve">Имя компьютера 2: </w:t>
      </w:r>
      <w:r>
        <w:rPr>
          <w:lang w:val="en-US"/>
        </w:rPr>
        <w:t>P</w:t>
      </w:r>
      <w:r w:rsidRPr="00310E41">
        <w:t>-Server-2</w:t>
      </w:r>
    </w:p>
    <w:p w14:paraId="3D5BB090" w14:textId="7B57D12F" w:rsidR="00650281" w:rsidRDefault="00310E41" w:rsidP="00310E41">
      <w:pPr>
        <w:pStyle w:val="a4"/>
        <w:numPr>
          <w:ilvl w:val="0"/>
          <w:numId w:val="4"/>
        </w:numPr>
      </w:pPr>
      <w:r w:rsidRPr="00310E41">
        <w:t>Имя домена:</w:t>
      </w:r>
      <w:r>
        <w:rPr>
          <w:lang w:val="en-US"/>
        </w:rPr>
        <w:t xml:space="preserve"> </w:t>
      </w:r>
      <w:proofErr w:type="spellStart"/>
      <w:r w:rsidR="00567388">
        <w:rPr>
          <w:lang w:val="en-US"/>
        </w:rPr>
        <w:t>Pol</w:t>
      </w:r>
      <w:r w:rsidR="001D4B6D">
        <w:rPr>
          <w:lang w:val="en-US"/>
        </w:rPr>
        <w:t>u</w:t>
      </w:r>
      <w:r w:rsidR="00567388">
        <w:rPr>
          <w:lang w:val="en-US"/>
        </w:rPr>
        <w:t>se</w:t>
      </w:r>
      <w:proofErr w:type="spellEnd"/>
      <w:r w:rsidRPr="00310E41">
        <w:t>.</w:t>
      </w:r>
      <w:proofErr w:type="spellStart"/>
      <w:r w:rsidRPr="00310E41">
        <w:t>com</w:t>
      </w:r>
      <w:proofErr w:type="spellEnd"/>
    </w:p>
    <w:p w14:paraId="2E4D71BF" w14:textId="4FD53113" w:rsidR="00310E41" w:rsidRDefault="00310E41" w:rsidP="00310E41">
      <w:pPr>
        <w:pStyle w:val="21"/>
      </w:pPr>
      <w:r w:rsidRPr="00310E41">
        <w:t>Основные настройки сетевой подсистемы</w:t>
      </w:r>
    </w:p>
    <w:p w14:paraId="6A2C476A" w14:textId="6AAC2CD9" w:rsidR="00310E41" w:rsidRPr="001D4B6D" w:rsidRDefault="00310E41" w:rsidP="00310E41">
      <w:pPr>
        <w:ind w:left="567" w:right="-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IP</w:t>
      </w:r>
      <w:r w:rsidRPr="001D4B6D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>адрес</w:t>
      </w:r>
      <w:r w:rsidRPr="001D4B6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K</w:t>
      </w:r>
      <w:r w:rsidRPr="001D4B6D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1D4B6D">
        <w:rPr>
          <w:rFonts w:ascii="Times New Roman" w:hAnsi="Times New Roman"/>
          <w:noProof/>
          <w:sz w:val="28"/>
          <w:szCs w:val="28"/>
        </w:rPr>
        <w:t xml:space="preserve">-1: </w:t>
      </w:r>
      <w:r w:rsidRPr="001D4B6D">
        <w:rPr>
          <w:rFonts w:ascii="Times New Roman" w:hAnsi="Times New Roman"/>
          <w:b/>
          <w:bCs/>
          <w:noProof/>
          <w:sz w:val="28"/>
          <w:szCs w:val="28"/>
        </w:rPr>
        <w:t>192.168.0.1</w:t>
      </w:r>
      <w:r w:rsidR="00B62DE6" w:rsidRPr="001D4B6D">
        <w:rPr>
          <w:rFonts w:ascii="Times New Roman" w:hAnsi="Times New Roman"/>
          <w:b/>
          <w:bCs/>
          <w:noProof/>
          <w:sz w:val="28"/>
          <w:szCs w:val="28"/>
        </w:rPr>
        <w:t>70</w:t>
      </w:r>
      <w:r w:rsidRPr="001D4B6D">
        <w:rPr>
          <w:rFonts w:ascii="Times New Roman" w:hAnsi="Times New Roman"/>
          <w:noProof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val="en-US"/>
        </w:rPr>
        <w:t>IP</w:t>
      </w:r>
      <w:r w:rsidRPr="001D4B6D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>адрес</w:t>
      </w:r>
      <w:r w:rsidRPr="001D4B6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K</w:t>
      </w:r>
      <w:r w:rsidRPr="001D4B6D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1D4B6D">
        <w:rPr>
          <w:rFonts w:ascii="Times New Roman" w:hAnsi="Times New Roman"/>
          <w:noProof/>
          <w:sz w:val="28"/>
          <w:szCs w:val="28"/>
        </w:rPr>
        <w:t xml:space="preserve">-2: </w:t>
      </w:r>
      <w:r w:rsidRPr="001D4B6D">
        <w:rPr>
          <w:rFonts w:ascii="Times New Roman" w:hAnsi="Times New Roman"/>
          <w:b/>
          <w:bCs/>
          <w:noProof/>
          <w:sz w:val="28"/>
          <w:szCs w:val="28"/>
        </w:rPr>
        <w:t>192.168.0.1</w:t>
      </w:r>
      <w:r w:rsidR="00B62DE6" w:rsidRPr="001D4B6D">
        <w:rPr>
          <w:rFonts w:ascii="Times New Roman" w:hAnsi="Times New Roman"/>
          <w:b/>
          <w:bCs/>
          <w:noProof/>
          <w:sz w:val="28"/>
          <w:szCs w:val="28"/>
        </w:rPr>
        <w:t>71</w:t>
      </w:r>
    </w:p>
    <w:p w14:paraId="29B652D8" w14:textId="77777777" w:rsidR="00310E41" w:rsidRDefault="00310E41" w:rsidP="00310E41">
      <w:pPr>
        <w:pStyle w:val="11"/>
        <w:rPr>
          <w:noProof/>
        </w:rPr>
      </w:pPr>
      <w:r>
        <w:rPr>
          <w:noProof/>
        </w:rPr>
        <w:t xml:space="preserve">Установка и настройка </w:t>
      </w:r>
      <w:r>
        <w:rPr>
          <w:noProof/>
          <w:lang w:val="en-US"/>
        </w:rPr>
        <w:t>Windows</w:t>
      </w:r>
      <w:r w:rsidRPr="003C172B">
        <w:rPr>
          <w:noProof/>
        </w:rPr>
        <w:t xml:space="preserve"> </w:t>
      </w:r>
      <w:r>
        <w:rPr>
          <w:noProof/>
          <w:lang w:val="en-US"/>
        </w:rPr>
        <w:t>Server</w:t>
      </w:r>
      <w:r w:rsidRPr="003C172B">
        <w:rPr>
          <w:noProof/>
        </w:rPr>
        <w:t xml:space="preserve"> 2008 </w:t>
      </w:r>
      <w:r>
        <w:rPr>
          <w:noProof/>
          <w:lang w:val="en-US"/>
        </w:rPr>
        <w:t>R</w:t>
      </w:r>
      <w:r w:rsidRPr="003C172B">
        <w:rPr>
          <w:noProof/>
        </w:rPr>
        <w:t>2</w:t>
      </w:r>
    </w:p>
    <w:p w14:paraId="40C895EC" w14:textId="67379191" w:rsidR="00310E41" w:rsidRDefault="00310E41" w:rsidP="00310E41">
      <w:pPr>
        <w:pStyle w:val="a4"/>
      </w:pPr>
      <w:r w:rsidRPr="00310E41">
        <w:lastRenderedPageBreak/>
        <w:t>Перед установкой системы нас просят выбрать язык, тип ОС и раздел диска, на который мы хотим ее установить. После установки и ее запуска нам будет предложено задать пароль пользователя. После входа в систему нас встречает окно начальной настройки, в котором можно произвести все вышеперечисленные настройки системы, такие как изменение имени компьютера, роли, IP-адреса и др.</w:t>
      </w:r>
    </w:p>
    <w:p w14:paraId="59D8578B" w14:textId="67A4AA2C" w:rsidR="006968FC" w:rsidRDefault="006968FC" w:rsidP="006968F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C9D2DB4" wp14:editId="24EF0B0A">
            <wp:extent cx="2886075" cy="3613215"/>
            <wp:effectExtent l="19050" t="19050" r="952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363" cy="3648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97AB1" wp14:editId="62F4846F">
            <wp:extent cx="2886075" cy="36273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090" cy="36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4A5" w14:textId="3FA40686" w:rsidR="006968FC" w:rsidRDefault="006968FC" w:rsidP="006968FC">
      <w:pPr>
        <w:pStyle w:val="a4"/>
      </w:pPr>
      <w:r>
        <w:t>Как видно, они полностью идентичны.</w:t>
      </w:r>
    </w:p>
    <w:p w14:paraId="129B1421" w14:textId="3CAF8C43" w:rsidR="006968FC" w:rsidRDefault="006968FC" w:rsidP="006968FC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18CE8C" wp14:editId="1B30DD89">
            <wp:extent cx="5064125" cy="3862376"/>
            <wp:effectExtent l="19050" t="19050" r="222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485" cy="3864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70270" w14:textId="77777777" w:rsidR="006968FC" w:rsidRDefault="006968FC" w:rsidP="006968FC">
      <w:pPr>
        <w:pStyle w:val="11"/>
        <w:rPr>
          <w:noProof/>
        </w:rPr>
      </w:pPr>
      <w:r w:rsidRPr="00A120DC">
        <w:rPr>
          <w:noProof/>
        </w:rPr>
        <w:t>Реализовать роль контроллера домена AD и DNS-сервера (AD-Integrated)</w:t>
      </w:r>
    </w:p>
    <w:p w14:paraId="35A4C8B9" w14:textId="27D3B075" w:rsidR="006968FC" w:rsidRDefault="006968FC" w:rsidP="006968FC">
      <w:pPr>
        <w:pStyle w:val="21"/>
      </w:pPr>
      <w:r w:rsidRPr="006968FC">
        <w:t>Установка доменных служб AD</w:t>
      </w:r>
    </w:p>
    <w:p w14:paraId="7F2547C6" w14:textId="35010A12" w:rsidR="006968FC" w:rsidRDefault="006968FC" w:rsidP="006968FC">
      <w:pPr>
        <w:pStyle w:val="a4"/>
      </w:pPr>
      <w:r>
        <w:t>Изн</w:t>
      </w:r>
      <w:r w:rsidR="00B55E67">
        <w:t>а</w:t>
      </w:r>
      <w:r>
        <w:t>чально серверу не присвоено никаких ролей</w:t>
      </w:r>
      <w:r w:rsidR="00B55E67">
        <w:t xml:space="preserve">, необходимо добавить ему роль домена </w:t>
      </w:r>
      <w:r w:rsidR="00B55E67">
        <w:rPr>
          <w:lang w:val="en-US"/>
        </w:rPr>
        <w:t>AD</w:t>
      </w:r>
      <w:r w:rsidR="00B55E67" w:rsidRPr="00B55E67">
        <w:t>.</w:t>
      </w:r>
    </w:p>
    <w:p w14:paraId="03EC1BA6" w14:textId="3AA9F3D9" w:rsidR="00B55E67" w:rsidRDefault="00B55130" w:rsidP="00B5513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981F829" wp14:editId="4A1A226C">
            <wp:extent cx="4592526" cy="3076575"/>
            <wp:effectExtent l="19050" t="19050" r="177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278" cy="309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CB110" w14:textId="41B9D612" w:rsidR="00B55130" w:rsidRDefault="00B55130" w:rsidP="00B55130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88F685" wp14:editId="5CDDBD73">
            <wp:extent cx="4658995" cy="3446312"/>
            <wp:effectExtent l="19050" t="19050" r="2730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573" cy="3454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63C98" w14:textId="0BD95BA2" w:rsidR="00B55130" w:rsidRDefault="00A61B24" w:rsidP="00B55130">
      <w:pPr>
        <w:pStyle w:val="a4"/>
        <w:ind w:firstLine="0"/>
        <w:jc w:val="center"/>
      </w:pPr>
      <w:r w:rsidRPr="00A61B24">
        <w:rPr>
          <w:noProof/>
        </w:rPr>
        <w:drawing>
          <wp:inline distT="0" distB="0" distL="0" distR="0" wp14:anchorId="2C9D1D1C" wp14:editId="45A7D1B1">
            <wp:extent cx="5940425" cy="41490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FBAF" w14:textId="012DFCDB" w:rsidR="00B55130" w:rsidRDefault="00B55130" w:rsidP="00B55130">
      <w:pPr>
        <w:pStyle w:val="a4"/>
      </w:pPr>
      <w:r>
        <w:t xml:space="preserve">Далее необходимо выполнить установку служб </w:t>
      </w:r>
      <w:r>
        <w:rPr>
          <w:lang w:val="en-US"/>
        </w:rPr>
        <w:t>AD</w:t>
      </w:r>
      <w:r>
        <w:t xml:space="preserve">, для этого можно выполнить </w:t>
      </w:r>
      <w:proofErr w:type="spellStart"/>
      <w:r>
        <w:rPr>
          <w:lang w:val="en-US"/>
        </w:rPr>
        <w:t>dcpromo</w:t>
      </w:r>
      <w:proofErr w:type="spellEnd"/>
      <w:r w:rsidRPr="00B55130">
        <w:t xml:space="preserve">. </w:t>
      </w:r>
      <w:r w:rsidR="00650649">
        <w:t>В процессе установки нужно выбрать пункт «Создать новый домен</w:t>
      </w:r>
      <w:r w:rsidR="00891FD9">
        <w:t xml:space="preserve"> в новом лесу</w:t>
      </w:r>
      <w:r w:rsidR="00650649">
        <w:t>»</w:t>
      </w:r>
      <w:r w:rsidR="00891FD9">
        <w:t xml:space="preserve"> и указываем имя нового домена.</w:t>
      </w:r>
    </w:p>
    <w:p w14:paraId="3750EFE4" w14:textId="77777777" w:rsidR="00891FD9" w:rsidRDefault="00891FD9" w:rsidP="00891FD9">
      <w:pPr>
        <w:pStyle w:val="a4"/>
      </w:pPr>
      <w:r>
        <w:lastRenderedPageBreak/>
        <w:t>Далее нам предлагается выбрать режим работы леса. Здесь есть несколько вариантов:</w:t>
      </w:r>
    </w:p>
    <w:p w14:paraId="370FDBB7" w14:textId="2C638B6F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2000</w:t>
      </w:r>
      <w:r>
        <w:t xml:space="preserve"> – предоставляет все возможности доменных служб AD, доступные в Windows 2000 Server.</w:t>
      </w:r>
    </w:p>
    <w:p w14:paraId="766CC5CE" w14:textId="26BA2D55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Server 2003</w:t>
      </w:r>
      <w:r>
        <w:t xml:space="preserve"> – доступны все возможности Windows 2000, но также добавляет репликацию связанного значения, более эффективное создание сложных топологий, доверие леса и т.д.</w:t>
      </w:r>
    </w:p>
    <w:p w14:paraId="45ED773B" w14:textId="43BA40C3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Server 2008</w:t>
      </w:r>
      <w:r>
        <w:t xml:space="preserve"> – не дает никаких новых возможностей по сравнению с Windows Server 2003</w:t>
      </w:r>
    </w:p>
    <w:p w14:paraId="4203F4F7" w14:textId="0CEB1211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Server 2008 R2</w:t>
      </w:r>
      <w:r>
        <w:t xml:space="preserve"> – все те же возможности, что и в Windows Server 2008, добавлена корзина</w:t>
      </w:r>
    </w:p>
    <w:p w14:paraId="5C4A0B57" w14:textId="73740A97" w:rsidR="00891FD9" w:rsidRDefault="00891FD9" w:rsidP="00891FD9">
      <w:pPr>
        <w:pStyle w:val="a4"/>
      </w:pPr>
      <w:r>
        <w:t xml:space="preserve">В работе </w:t>
      </w:r>
      <w:r w:rsidR="00E64419">
        <w:t xml:space="preserve">будет использована </w:t>
      </w:r>
      <w:r>
        <w:t>Windows Server 2008 R2.</w:t>
      </w:r>
    </w:p>
    <w:p w14:paraId="45C733C6" w14:textId="1D691803" w:rsidR="00E64419" w:rsidRDefault="00E64419" w:rsidP="00891FD9">
      <w:pPr>
        <w:pStyle w:val="a4"/>
      </w:pPr>
      <w:r>
        <w:t xml:space="preserve">Для установки </w:t>
      </w:r>
      <w:r>
        <w:rPr>
          <w:lang w:val="en-US"/>
        </w:rPr>
        <w:t>DNS</w:t>
      </w:r>
      <w:r w:rsidRPr="00E64419">
        <w:t>-</w:t>
      </w:r>
      <w:r>
        <w:t>сервера ставил галочку и расположение папки БД оставляем по умолчанию.</w:t>
      </w:r>
    </w:p>
    <w:p w14:paraId="63CAEBC0" w14:textId="08066538" w:rsidR="00E64419" w:rsidRDefault="00E64419" w:rsidP="00E6441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A243939" wp14:editId="2AB3F488">
            <wp:extent cx="4790476" cy="2923809"/>
            <wp:effectExtent l="19050" t="19050" r="10160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5B8DB" w14:textId="52244725" w:rsidR="00E64419" w:rsidRDefault="00E64419" w:rsidP="00E64419">
      <w:pPr>
        <w:pStyle w:val="a4"/>
      </w:pPr>
      <w:r>
        <w:t xml:space="preserve">По завершению работы </w:t>
      </w:r>
      <w:r w:rsidR="00FA31A7">
        <w:t>установки систему необходимо перезагрузить и можно увидеть, что у компьютера появился домен.</w:t>
      </w:r>
    </w:p>
    <w:p w14:paraId="54CA3A18" w14:textId="77777777" w:rsidR="00A61B24" w:rsidRDefault="00A61B24" w:rsidP="00E64419">
      <w:pPr>
        <w:pStyle w:val="a4"/>
      </w:pPr>
    </w:p>
    <w:p w14:paraId="56D71816" w14:textId="1F2613AA" w:rsidR="00FA31A7" w:rsidRDefault="00FA31A7" w:rsidP="00FA31A7">
      <w:pPr>
        <w:pStyle w:val="21"/>
      </w:pPr>
      <w:r w:rsidRPr="00FA31A7">
        <w:t>DNS-сервер</w:t>
      </w:r>
    </w:p>
    <w:p w14:paraId="12CD246C" w14:textId="44370D88" w:rsidR="00FA31A7" w:rsidRDefault="00FA31A7" w:rsidP="00FA31A7">
      <w:pPr>
        <w:pStyle w:val="a4"/>
      </w:pPr>
      <w:r>
        <w:t xml:space="preserve">Роль </w:t>
      </w:r>
      <w:r>
        <w:rPr>
          <w:lang w:val="en-US"/>
        </w:rPr>
        <w:t>DNS</w:t>
      </w:r>
      <w:r w:rsidRPr="00FA31A7">
        <w:t>-</w:t>
      </w:r>
      <w:r>
        <w:t xml:space="preserve">сервера выдается автоматически во время установки служб </w:t>
      </w:r>
      <w:r>
        <w:rPr>
          <w:lang w:val="en-US"/>
        </w:rPr>
        <w:t>AD</w:t>
      </w:r>
      <w:r w:rsidRPr="00FA31A7">
        <w:t>.</w:t>
      </w:r>
    </w:p>
    <w:p w14:paraId="0F0EF97E" w14:textId="189F7923" w:rsidR="007A57A0" w:rsidRDefault="00567388" w:rsidP="00567388">
      <w:pPr>
        <w:pStyle w:val="a4"/>
        <w:ind w:firstLine="0"/>
        <w:jc w:val="center"/>
      </w:pPr>
      <w:r w:rsidRPr="00567388">
        <w:rPr>
          <w:noProof/>
        </w:rPr>
        <w:drawing>
          <wp:inline distT="0" distB="0" distL="0" distR="0" wp14:anchorId="79FDD78A" wp14:editId="74722D6C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E7DE" w14:textId="722D39C3" w:rsidR="00567388" w:rsidRDefault="00567388" w:rsidP="00567388">
      <w:pPr>
        <w:pStyle w:val="a4"/>
        <w:rPr>
          <w:noProof/>
        </w:rPr>
      </w:pPr>
      <w:r>
        <w:rPr>
          <w:noProof/>
        </w:rPr>
        <w:t xml:space="preserve">После установки служб </w:t>
      </w:r>
      <w:r>
        <w:rPr>
          <w:noProof/>
          <w:lang w:val="en-US"/>
        </w:rPr>
        <w:t>AD</w:t>
      </w:r>
      <w:r w:rsidRPr="00507F74">
        <w:rPr>
          <w:noProof/>
        </w:rPr>
        <w:t xml:space="preserve"> </w:t>
      </w:r>
      <w:r>
        <w:rPr>
          <w:noProof/>
        </w:rPr>
        <w:t xml:space="preserve">были сразу добавлены две зоны прямого просмотра - </w:t>
      </w:r>
      <w:r w:rsidRPr="003A3BF2">
        <w:rPr>
          <w:b/>
          <w:bCs/>
          <w:noProof/>
        </w:rPr>
        <w:t>_</w:t>
      </w:r>
      <w:r w:rsidRPr="003A3BF2">
        <w:rPr>
          <w:b/>
          <w:bCs/>
          <w:noProof/>
          <w:lang w:val="en-US"/>
        </w:rPr>
        <w:t>msdcs</w:t>
      </w:r>
      <w:r w:rsidRPr="003A3BF2">
        <w:rPr>
          <w:b/>
          <w:bCs/>
          <w:noProof/>
        </w:rPr>
        <w:t>.</w:t>
      </w:r>
      <w:r>
        <w:rPr>
          <w:b/>
          <w:bCs/>
          <w:noProof/>
          <w:lang w:val="en-US"/>
        </w:rPr>
        <w:t>Polyse</w:t>
      </w:r>
      <w:r w:rsidRPr="003A3BF2">
        <w:rPr>
          <w:b/>
          <w:bCs/>
          <w:noProof/>
        </w:rPr>
        <w:t>.</w:t>
      </w:r>
      <w:r w:rsidRPr="003A3BF2">
        <w:rPr>
          <w:b/>
          <w:bCs/>
          <w:noProof/>
          <w:lang w:val="en-US"/>
        </w:rPr>
        <w:t>com</w:t>
      </w:r>
      <w:r w:rsidRPr="00507F7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b/>
          <w:bCs/>
          <w:noProof/>
          <w:lang w:val="en-US"/>
        </w:rPr>
        <w:t>Polyse</w:t>
      </w:r>
      <w:r w:rsidRPr="003A3BF2">
        <w:rPr>
          <w:b/>
          <w:bCs/>
          <w:noProof/>
        </w:rPr>
        <w:t>.</w:t>
      </w:r>
      <w:r w:rsidRPr="003A3BF2">
        <w:rPr>
          <w:b/>
          <w:bCs/>
          <w:noProof/>
          <w:lang w:val="en-US"/>
        </w:rPr>
        <w:t>com</w:t>
      </w:r>
      <w:r>
        <w:rPr>
          <w:noProof/>
        </w:rPr>
        <w:t>. Необходимости в их ручной настройке нет.</w:t>
      </w:r>
    </w:p>
    <w:p w14:paraId="217FA03D" w14:textId="77777777" w:rsidR="00C720E0" w:rsidRDefault="00C720E0" w:rsidP="00C720E0">
      <w:pPr>
        <w:pStyle w:val="11"/>
        <w:rPr>
          <w:noProof/>
        </w:rPr>
      </w:pPr>
      <w:r w:rsidRPr="00507F74">
        <w:rPr>
          <w:noProof/>
        </w:rPr>
        <w:t>Установить и настроить Windows Server - член домена AD</w:t>
      </w:r>
    </w:p>
    <w:p w14:paraId="6A4333DB" w14:textId="77777777" w:rsidR="00C720E0" w:rsidRDefault="00C720E0" w:rsidP="00C720E0">
      <w:pPr>
        <w:pStyle w:val="a4"/>
        <w:rPr>
          <w:noProof/>
        </w:rPr>
      </w:pPr>
      <w:r>
        <w:rPr>
          <w:noProof/>
        </w:rPr>
        <w:t xml:space="preserve">На второй машину выберем адрес </w:t>
      </w:r>
      <w:r>
        <w:rPr>
          <w:noProof/>
          <w:lang w:val="en-US"/>
        </w:rPr>
        <w:t>DNS</w:t>
      </w:r>
      <w:r w:rsidRPr="005C188F">
        <w:rPr>
          <w:noProof/>
        </w:rPr>
        <w:t>-</w:t>
      </w:r>
      <w:r>
        <w:rPr>
          <w:noProof/>
        </w:rPr>
        <w:t xml:space="preserve">сервера – адрес нашей первой машины и загрузим службы </w:t>
      </w:r>
      <w:r>
        <w:rPr>
          <w:noProof/>
          <w:lang w:val="en-US"/>
        </w:rPr>
        <w:t>AD</w:t>
      </w:r>
      <w:r>
        <w:rPr>
          <w:noProof/>
        </w:rPr>
        <w:t>. Проделываем все те же самые действия, что и с первой машиной, пока не дойдем до момента выбора леса и выбираем пункт «Существующий лес» и «Добавить контроллер домена в существующий домен».</w:t>
      </w:r>
    </w:p>
    <w:p w14:paraId="4C0DF469" w14:textId="3B8E32F8" w:rsidR="00C720E0" w:rsidRDefault="00C720E0" w:rsidP="00C720E0">
      <w:pPr>
        <w:pStyle w:val="a4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461C53" wp14:editId="38172CC9">
            <wp:extent cx="3845834" cy="2247265"/>
            <wp:effectExtent l="19050" t="19050" r="2159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6619" cy="2247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14130" w14:textId="77777777" w:rsidR="00C720E0" w:rsidRDefault="00C720E0" w:rsidP="00C720E0">
      <w:pPr>
        <w:pStyle w:val="a4"/>
        <w:rPr>
          <w:noProof/>
        </w:rPr>
      </w:pPr>
      <w:r>
        <w:rPr>
          <w:noProof/>
        </w:rPr>
        <w:t>Далее задам имя домена, к которому мы хотим подключиться.</w:t>
      </w:r>
    </w:p>
    <w:p w14:paraId="4418BB38" w14:textId="2B4A08A8" w:rsidR="00C720E0" w:rsidRDefault="00E822AE" w:rsidP="00E822AE">
      <w:pPr>
        <w:pStyle w:val="a4"/>
        <w:ind w:firstLine="0"/>
        <w:jc w:val="center"/>
        <w:rPr>
          <w:noProof/>
        </w:rPr>
      </w:pPr>
      <w:r w:rsidRPr="00E822AE">
        <w:rPr>
          <w:noProof/>
        </w:rPr>
        <w:drawing>
          <wp:inline distT="0" distB="0" distL="0" distR="0" wp14:anchorId="5963F64F" wp14:editId="78E4991D">
            <wp:extent cx="4648200" cy="338338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767" cy="33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E5CE" w14:textId="5B3F421C" w:rsidR="00E822AE" w:rsidRPr="00E822AE" w:rsidRDefault="00E822AE" w:rsidP="00E822AE">
      <w:pPr>
        <w:pStyle w:val="a4"/>
      </w:pPr>
      <w:r w:rsidRPr="00E822AE">
        <w:t xml:space="preserve">После этого завершаем установку и перезагружаем машину. После перезагрузки можно увидеть, что наш компьютер </w:t>
      </w:r>
      <w:r>
        <w:rPr>
          <w:lang w:val="en-US"/>
        </w:rPr>
        <w:t>P</w:t>
      </w:r>
      <w:r w:rsidRPr="00E822AE">
        <w:t xml:space="preserve">-Server-2 присоединился к домену </w:t>
      </w:r>
      <w:proofErr w:type="spellStart"/>
      <w:r>
        <w:rPr>
          <w:lang w:val="en-US"/>
        </w:rPr>
        <w:t>Polyse</w:t>
      </w:r>
      <w:proofErr w:type="spellEnd"/>
      <w:r w:rsidRPr="00E822AE">
        <w:t>.</w:t>
      </w:r>
      <w:proofErr w:type="spellStart"/>
      <w:r w:rsidRPr="00E822AE">
        <w:t>com</w:t>
      </w:r>
      <w:proofErr w:type="spellEnd"/>
      <w:r w:rsidRPr="00E822AE">
        <w:t>.</w:t>
      </w:r>
    </w:p>
    <w:p w14:paraId="5C8DB031" w14:textId="5A6756E3" w:rsidR="00E822AE" w:rsidRDefault="004774F7" w:rsidP="004774F7">
      <w:pPr>
        <w:pStyle w:val="a4"/>
        <w:ind w:firstLine="0"/>
        <w:jc w:val="center"/>
      </w:pPr>
      <w:r w:rsidRPr="004774F7">
        <w:rPr>
          <w:noProof/>
        </w:rPr>
        <w:drawing>
          <wp:inline distT="0" distB="0" distL="0" distR="0" wp14:anchorId="1AB2D5F2" wp14:editId="59C675E9">
            <wp:extent cx="3000794" cy="133368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8DEF" w14:textId="77777777" w:rsidR="004774F7" w:rsidRPr="002E5510" w:rsidRDefault="004774F7" w:rsidP="004774F7">
      <w:pPr>
        <w:pStyle w:val="a4"/>
        <w:rPr>
          <w:noProof/>
        </w:rPr>
      </w:pPr>
      <w:r>
        <w:rPr>
          <w:noProof/>
        </w:rPr>
        <w:lastRenderedPageBreak/>
        <w:t>Проверим результат настройки при помощи команд</w:t>
      </w:r>
      <w:r w:rsidRPr="003A3BF2">
        <w:rPr>
          <w:b/>
          <w:bCs/>
          <w:noProof/>
        </w:rPr>
        <w:t xml:space="preserve"> </w:t>
      </w:r>
      <w:r w:rsidRPr="003A3BF2">
        <w:rPr>
          <w:b/>
          <w:bCs/>
          <w:noProof/>
          <w:lang w:val="en-US"/>
        </w:rPr>
        <w:t>ping</w:t>
      </w:r>
      <w:r w:rsidRPr="002E5510">
        <w:rPr>
          <w:noProof/>
        </w:rPr>
        <w:t xml:space="preserve"> </w:t>
      </w:r>
      <w:r>
        <w:rPr>
          <w:noProof/>
        </w:rPr>
        <w:t xml:space="preserve">и </w:t>
      </w:r>
      <w:r w:rsidRPr="003A3BF2">
        <w:rPr>
          <w:b/>
          <w:bCs/>
          <w:noProof/>
          <w:lang w:val="en-US"/>
        </w:rPr>
        <w:t>ipconfig</w:t>
      </w:r>
      <w:r>
        <w:rPr>
          <w:noProof/>
        </w:rPr>
        <w:t>.</w:t>
      </w:r>
    </w:p>
    <w:p w14:paraId="497D2EE3" w14:textId="28F00517" w:rsidR="004774F7" w:rsidRDefault="004774F7" w:rsidP="004774F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42AD717" wp14:editId="38E9351F">
            <wp:extent cx="5330825" cy="2641194"/>
            <wp:effectExtent l="19050" t="19050" r="2222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1973" cy="2646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01C86" w14:textId="4CA57AB5" w:rsidR="0026712F" w:rsidRDefault="0026712F" w:rsidP="004774F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04DAA1F" wp14:editId="3E840BC1">
            <wp:extent cx="4847619" cy="523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C1F" w14:textId="4F3A8B39" w:rsidR="0026712F" w:rsidRDefault="0026712F" w:rsidP="0026712F">
      <w:pPr>
        <w:pStyle w:val="a4"/>
      </w:pPr>
      <w:r w:rsidRPr="0026712F">
        <w:t>Установим RSAT на нашей второй машине для удаленного администрирования домена. Для этого перейдем в добавление компонентов и добавим оснастки.</w:t>
      </w:r>
    </w:p>
    <w:p w14:paraId="13FBD8FC" w14:textId="335BD713" w:rsidR="0026712F" w:rsidRDefault="0026712F" w:rsidP="0026712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15B3562" wp14:editId="431BB576">
            <wp:extent cx="3304762" cy="3485714"/>
            <wp:effectExtent l="19050" t="19050" r="10160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6BED4" w14:textId="757B57C4" w:rsidR="0026712F" w:rsidRDefault="0026712F" w:rsidP="0026712F">
      <w:pPr>
        <w:pStyle w:val="a4"/>
      </w:pPr>
      <w:r w:rsidRPr="0026712F">
        <w:lastRenderedPageBreak/>
        <w:t xml:space="preserve">После этого при помощи </w:t>
      </w:r>
      <w:proofErr w:type="spellStart"/>
      <w:r w:rsidRPr="00117168">
        <w:rPr>
          <w:i/>
          <w:iCs/>
        </w:rPr>
        <w:t>PowerShell</w:t>
      </w:r>
      <w:proofErr w:type="spellEnd"/>
      <w:r w:rsidRPr="0026712F">
        <w:t xml:space="preserve"> выведем список компьютеров в домене.</w:t>
      </w:r>
    </w:p>
    <w:p w14:paraId="575845BF" w14:textId="2A1F645F" w:rsidR="000A5469" w:rsidRDefault="001D4B6D" w:rsidP="001D4B6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611A763" wp14:editId="1F11A35E">
            <wp:extent cx="5206032" cy="28359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44" cy="28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9BAA" w14:textId="06D6C4F6" w:rsidR="000A5469" w:rsidRDefault="000A54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026C9AF" w14:textId="25312EAF" w:rsidR="007A57A0" w:rsidRDefault="007A57A0" w:rsidP="000A5469">
      <w:pPr>
        <w:pStyle w:val="11"/>
        <w:rPr>
          <w:noProof/>
        </w:rPr>
      </w:pPr>
      <w:r>
        <w:rPr>
          <w:noProof/>
        </w:rPr>
        <w:lastRenderedPageBreak/>
        <w:t>Э</w:t>
      </w:r>
      <w:r w:rsidRPr="000C799F">
        <w:rPr>
          <w:noProof/>
        </w:rPr>
        <w:t xml:space="preserve">тапы настройки </w:t>
      </w:r>
      <w:r w:rsidRPr="000A5469">
        <w:t>сервера</w:t>
      </w:r>
      <w:r w:rsidRPr="000C799F">
        <w:rPr>
          <w:noProof/>
        </w:rPr>
        <w:t>, предлагаемые мастером настройки</w:t>
      </w:r>
    </w:p>
    <w:p w14:paraId="6AD8C43E" w14:textId="1D4E4DC7" w:rsidR="007A57A0" w:rsidRDefault="007A57A0" w:rsidP="007A57A0">
      <w:pPr>
        <w:pStyle w:val="a4"/>
      </w:pPr>
      <w:r>
        <w:t>Рассмотрим начальные настройки сервера.</w:t>
      </w:r>
    </w:p>
    <w:p w14:paraId="600A8476" w14:textId="2E077F39" w:rsidR="007A57A0" w:rsidRDefault="0021581A" w:rsidP="0021581A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F87E23F" wp14:editId="0894D5F3">
            <wp:extent cx="5178425" cy="39445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37" cy="39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F63E" w14:textId="30E643C9" w:rsidR="007A57A0" w:rsidRDefault="007A57A0" w:rsidP="007A57A0">
      <w:pPr>
        <w:pStyle w:val="a4"/>
      </w:pPr>
      <w:r>
        <w:t>Задачи в начальной настройке имеют следующие разделы:</w:t>
      </w:r>
    </w:p>
    <w:p w14:paraId="63255D03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Активация Windows</w:t>
      </w:r>
      <w:r w:rsidRPr="007A57A0">
        <w:rPr>
          <w:noProof/>
        </w:rPr>
        <w:t xml:space="preserve"> – активация системы с помощью ключа </w:t>
      </w:r>
    </w:p>
    <w:p w14:paraId="2B6E26F0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Установить часовой пояс</w:t>
      </w:r>
      <w:r w:rsidRPr="007A57A0">
        <w:rPr>
          <w:noProof/>
        </w:rPr>
        <w:t xml:space="preserve"> – настройка текущего времени</w:t>
      </w:r>
    </w:p>
    <w:p w14:paraId="3BD89FC7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Настроить сеть</w:t>
      </w:r>
      <w:r w:rsidRPr="007A57A0">
        <w:rPr>
          <w:noProof/>
        </w:rPr>
        <w:t xml:space="preserve"> – настройки сети и сетевых адаптеров</w:t>
      </w:r>
    </w:p>
    <w:p w14:paraId="00765FED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Указать имя компьютера и домен</w:t>
      </w:r>
      <w:r w:rsidRPr="007A57A0">
        <w:rPr>
          <w:noProof/>
        </w:rPr>
        <w:t xml:space="preserve"> – изменение имени компьютера и домена</w:t>
      </w:r>
    </w:p>
    <w:p w14:paraId="584AB747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Включить автоматическое обновление и обратную связь</w:t>
      </w:r>
      <w:r w:rsidRPr="007A57A0">
        <w:rPr>
          <w:noProof/>
        </w:rPr>
        <w:t xml:space="preserve"> – включение этих параметров позволяет ОС Windows автоматически получать последние обновления, отправлять в корпорацию Майкрософт отчеты об ошибках и неполадках для их устранения</w:t>
      </w:r>
    </w:p>
    <w:p w14:paraId="4565F0C4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lastRenderedPageBreak/>
        <w:t>Загрузить и установить обновления</w:t>
      </w:r>
      <w:r w:rsidRPr="007A57A0">
        <w:rPr>
          <w:noProof/>
        </w:rPr>
        <w:t xml:space="preserve"> – возможность загрузить и установить обновления</w:t>
      </w:r>
    </w:p>
    <w:p w14:paraId="72D26990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Добавить роли</w:t>
      </w:r>
      <w:r w:rsidRPr="007A57A0">
        <w:rPr>
          <w:noProof/>
        </w:rPr>
        <w:t xml:space="preserve"> – возможность добавления различных ролей</w:t>
      </w:r>
    </w:p>
    <w:p w14:paraId="0D28BBC4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Добавить компоненты</w:t>
      </w:r>
      <w:r w:rsidRPr="007A57A0">
        <w:rPr>
          <w:noProof/>
        </w:rPr>
        <w:t xml:space="preserve"> – возможность добавления различных компонентов</w:t>
      </w:r>
    </w:p>
    <w:p w14:paraId="6EB80AD1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Включить удаленный рабочий стол</w:t>
      </w:r>
      <w:r w:rsidRPr="007A57A0">
        <w:rPr>
          <w:noProof/>
        </w:rPr>
        <w:t xml:space="preserve"> – позволяет удаленно подключаться к компьютеру</w:t>
      </w:r>
    </w:p>
    <w:p w14:paraId="2583F21B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Настроить брандмауэр Windows</w:t>
      </w:r>
      <w:r w:rsidRPr="007A57A0">
        <w:rPr>
          <w:noProof/>
        </w:rPr>
        <w:t xml:space="preserve"> – открывает оснастку управления брандмауэром</w:t>
      </w:r>
    </w:p>
    <w:p w14:paraId="69A5CCE9" w14:textId="5D7222D1" w:rsidR="007A57A0" w:rsidRDefault="007A57A0" w:rsidP="007A57A0">
      <w:pPr>
        <w:pStyle w:val="11"/>
        <w:rPr>
          <w:noProof/>
        </w:rPr>
      </w:pPr>
      <w:r w:rsidRPr="00655BDE">
        <w:rPr>
          <w:noProof/>
        </w:rPr>
        <w:t>Изучение состава компонентов, доступных для установки и параметров конфигурирования сетевой подсистемы</w:t>
      </w:r>
    </w:p>
    <w:p w14:paraId="7EAE9246" w14:textId="597E5E9C" w:rsidR="007A57A0" w:rsidRDefault="007A57A0" w:rsidP="007A57A0">
      <w:pPr>
        <w:pStyle w:val="a4"/>
      </w:pPr>
      <w:r w:rsidRPr="007A57A0">
        <w:t>Компоненты – являются дополнительной поддержкой одной или нескольких ролей, либо предающий дополнительный функционал.</w:t>
      </w:r>
    </w:p>
    <w:p w14:paraId="60006B00" w14:textId="30CF67B5" w:rsidR="007A57A0" w:rsidRDefault="00E2407F" w:rsidP="00E2407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11D8DB7" wp14:editId="1BACCBF4">
            <wp:extent cx="5125191" cy="3772535"/>
            <wp:effectExtent l="19050" t="19050" r="1841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779" cy="3773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A52B0" w14:textId="6B580B0F" w:rsidR="00E2407F" w:rsidRDefault="00E2407F" w:rsidP="00E2407F">
      <w:pPr>
        <w:pStyle w:val="a4"/>
      </w:pPr>
      <w:r>
        <w:t>Описание некоторых из них:</w:t>
      </w:r>
    </w:p>
    <w:p w14:paraId="64333CDD" w14:textId="639EFB5B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proofErr w:type="spellStart"/>
      <w:r w:rsidRPr="00E2407F">
        <w:rPr>
          <w:u w:val="single"/>
        </w:rPr>
        <w:lastRenderedPageBreak/>
        <w:t>BranchCache</w:t>
      </w:r>
      <w:proofErr w:type="spellEnd"/>
      <w:r>
        <w:t xml:space="preserve"> – устанавливает службы, необходимые для работы клиентов службы </w:t>
      </w:r>
      <w:proofErr w:type="spellStart"/>
      <w:r>
        <w:t>BranchCache</w:t>
      </w:r>
      <w:proofErr w:type="spellEnd"/>
    </w:p>
    <w:p w14:paraId="1CB2E40C" w14:textId="4BBCD216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Quality Windows Audio Video Experience (</w:t>
      </w:r>
      <w:proofErr w:type="spellStart"/>
      <w:r w:rsidRPr="00E2407F">
        <w:rPr>
          <w:u w:val="single"/>
        </w:rPr>
        <w:t>qWave</w:t>
      </w:r>
      <w:proofErr w:type="spellEnd"/>
      <w:r w:rsidRPr="00E2407F">
        <w:rPr>
          <w:u w:val="single"/>
        </w:rPr>
        <w:t>)</w:t>
      </w:r>
      <w:r>
        <w:t xml:space="preserve"> – сетевая платформа для потоковой передачи аудио и видео в домашних сетях на основе IP-протокола</w:t>
      </w:r>
    </w:p>
    <w:p w14:paraId="15E35A35" w14:textId="7FDA1FAD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RPC через HTTP-прокси</w:t>
      </w:r>
      <w:r>
        <w:t xml:space="preserve"> – передает трафик RPC от клиентских приложений серверу по протоколу HTTP</w:t>
      </w:r>
    </w:p>
    <w:p w14:paraId="4E085F6C" w14:textId="1E8E71BC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proofErr w:type="spellStart"/>
      <w:r w:rsidRPr="00E2407F">
        <w:rPr>
          <w:u w:val="single"/>
        </w:rPr>
        <w:t>Telnet</w:t>
      </w:r>
      <w:proofErr w:type="spellEnd"/>
      <w:r w:rsidRPr="00E2407F">
        <w:rPr>
          <w:u w:val="single"/>
        </w:rPr>
        <w:t>-сервер</w:t>
      </w:r>
      <w:r>
        <w:t xml:space="preserve"> – дает возможность удаленным пользователям выполнять администрирование из командной строки и запускать программы с помощью клиента </w:t>
      </w:r>
      <w:proofErr w:type="spellStart"/>
      <w:r>
        <w:t>Telnet</w:t>
      </w:r>
      <w:proofErr w:type="spellEnd"/>
    </w:p>
    <w:p w14:paraId="3241869B" w14:textId="0414BD65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WINS-сервер</w:t>
      </w:r>
      <w:r>
        <w:t xml:space="preserve"> – предоставляет </w:t>
      </w:r>
      <w:proofErr w:type="spellStart"/>
      <w:r>
        <w:t>распростаненную</w:t>
      </w:r>
      <w:proofErr w:type="spellEnd"/>
      <w:r>
        <w:t xml:space="preserve"> базу данных для регистрации запросов динамических сопоставлений имен </w:t>
      </w:r>
      <w:proofErr w:type="spellStart"/>
      <w:r>
        <w:t>NetBIOS</w:t>
      </w:r>
      <w:proofErr w:type="spellEnd"/>
      <w:r>
        <w:t xml:space="preserve"> для компьютеров и групп в сети</w:t>
      </w:r>
    </w:p>
    <w:p w14:paraId="16D5B005" w14:textId="7C942169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Средства удаленного администрирования сервера</w:t>
      </w:r>
      <w:r>
        <w:t xml:space="preserve"> – включает оснастки и программы командной строки для удаленного управления ролями и компонентами</w:t>
      </w:r>
    </w:p>
    <w:p w14:paraId="2BAD32BD" w14:textId="55B932EC" w:rsidR="00E2407F" w:rsidRDefault="00E2407F" w:rsidP="00E2407F">
      <w:pPr>
        <w:pStyle w:val="a4"/>
        <w:numPr>
          <w:ilvl w:val="0"/>
          <w:numId w:val="8"/>
        </w:numPr>
        <w:ind w:left="1134" w:hanging="567"/>
        <w:rPr>
          <w:lang w:val="en-US"/>
        </w:rPr>
      </w:pPr>
      <w:r w:rsidRPr="00E2407F">
        <w:rPr>
          <w:u w:val="single"/>
        </w:rPr>
        <w:t>Простые</w:t>
      </w:r>
      <w:r w:rsidRPr="00E2407F">
        <w:rPr>
          <w:u w:val="single"/>
          <w:lang w:val="en-US"/>
        </w:rPr>
        <w:t xml:space="preserve"> </w:t>
      </w:r>
      <w:r w:rsidRPr="00E2407F">
        <w:rPr>
          <w:u w:val="single"/>
        </w:rPr>
        <w:t>службы</w:t>
      </w:r>
      <w:r w:rsidRPr="00E2407F">
        <w:rPr>
          <w:u w:val="single"/>
          <w:lang w:val="en-US"/>
        </w:rPr>
        <w:t xml:space="preserve"> TCP/IP</w:t>
      </w:r>
      <w:r w:rsidRPr="00E2407F">
        <w:rPr>
          <w:lang w:val="en-US"/>
        </w:rPr>
        <w:t xml:space="preserve"> – </w:t>
      </w:r>
      <w:r>
        <w:t>поддерживает</w:t>
      </w:r>
      <w:r w:rsidRPr="00E2407F">
        <w:rPr>
          <w:lang w:val="en-US"/>
        </w:rPr>
        <w:t xml:space="preserve"> </w:t>
      </w:r>
      <w:r>
        <w:t>службы</w:t>
      </w:r>
      <w:r w:rsidRPr="00E2407F">
        <w:rPr>
          <w:lang w:val="en-US"/>
        </w:rPr>
        <w:t xml:space="preserve"> TCP/IP: Character Generator, Daytime, Discard, Echo </w:t>
      </w:r>
      <w:r>
        <w:t>и</w:t>
      </w:r>
      <w:r w:rsidRPr="00E2407F">
        <w:rPr>
          <w:lang w:val="en-US"/>
        </w:rPr>
        <w:t xml:space="preserve"> Quote of the Day</w:t>
      </w:r>
    </w:p>
    <w:p w14:paraId="3CE36026" w14:textId="77777777" w:rsidR="00E2407F" w:rsidRDefault="00E2407F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70C161D" w14:textId="6F505DE0" w:rsidR="00E2407F" w:rsidRDefault="00E2407F" w:rsidP="00E2407F">
      <w:pPr>
        <w:pStyle w:val="11"/>
      </w:pPr>
      <w:r>
        <w:lastRenderedPageBreak/>
        <w:t>Вывод</w:t>
      </w:r>
    </w:p>
    <w:p w14:paraId="792E5B53" w14:textId="280CF3B9" w:rsidR="00E2407F" w:rsidRPr="00CC02D6" w:rsidRDefault="00E2407F" w:rsidP="00E2407F">
      <w:pPr>
        <w:pStyle w:val="a4"/>
      </w:pPr>
      <w:r>
        <w:t xml:space="preserve">В ходе выполнения лабораторной работы </w:t>
      </w:r>
      <w:r w:rsidR="00090D28">
        <w:t xml:space="preserve">с помощью менеджера виртуальных машин </w:t>
      </w:r>
      <w:r w:rsidR="00090D28">
        <w:rPr>
          <w:lang w:val="en-US"/>
        </w:rPr>
        <w:t>VirtualBox</w:t>
      </w:r>
      <w:r w:rsidR="00090D28" w:rsidRPr="00090D28">
        <w:t xml:space="preserve"> </w:t>
      </w:r>
      <w:r w:rsidR="00090D28">
        <w:t xml:space="preserve">были установлены две операционные системы </w:t>
      </w:r>
      <w:r w:rsidR="00090D28">
        <w:rPr>
          <w:lang w:val="en-US"/>
        </w:rPr>
        <w:t>Windows</w:t>
      </w:r>
      <w:r w:rsidR="00090D28" w:rsidRPr="00090D28">
        <w:t xml:space="preserve"> </w:t>
      </w:r>
      <w:r w:rsidR="00090D28">
        <w:rPr>
          <w:lang w:val="en-US"/>
        </w:rPr>
        <w:t>Server</w:t>
      </w:r>
      <w:r w:rsidR="00090D28" w:rsidRPr="00090D28">
        <w:t xml:space="preserve"> 2008 </w:t>
      </w:r>
      <w:r w:rsidR="00090D28">
        <w:rPr>
          <w:lang w:val="en-US"/>
        </w:rPr>
        <w:t>R</w:t>
      </w:r>
      <w:r w:rsidR="00090D28" w:rsidRPr="00090D28">
        <w:t xml:space="preserve">2 </w:t>
      </w:r>
      <w:proofErr w:type="spellStart"/>
      <w:r w:rsidR="00090D28">
        <w:rPr>
          <w:lang w:val="en-US"/>
        </w:rPr>
        <w:t>Standart</w:t>
      </w:r>
      <w:proofErr w:type="spellEnd"/>
      <w:r w:rsidR="00090D28" w:rsidRPr="00090D28">
        <w:t xml:space="preserve">. </w:t>
      </w:r>
      <w:r w:rsidR="00090D28">
        <w:t xml:space="preserve">Настроен контроллер домена совместно с </w:t>
      </w:r>
      <w:r w:rsidR="00090D28">
        <w:rPr>
          <w:lang w:val="en-US"/>
        </w:rPr>
        <w:t>DNS</w:t>
      </w:r>
      <w:r w:rsidR="00090D28" w:rsidRPr="00090D28">
        <w:t>-</w:t>
      </w:r>
      <w:r w:rsidR="00090D28">
        <w:t>службой. На одной из виртуальн</w:t>
      </w:r>
      <w:r w:rsidR="00CC02D6">
        <w:t xml:space="preserve">ых машин было установлены роли контроллера домена </w:t>
      </w:r>
      <w:r w:rsidR="00CC02D6">
        <w:rPr>
          <w:lang w:val="en-US"/>
        </w:rPr>
        <w:t>AD</w:t>
      </w:r>
      <w:r w:rsidR="00CC02D6" w:rsidRPr="00CC02D6">
        <w:t xml:space="preserve"> </w:t>
      </w:r>
      <w:r w:rsidR="00CC02D6">
        <w:t xml:space="preserve">и </w:t>
      </w:r>
      <w:r w:rsidR="00CC02D6">
        <w:rPr>
          <w:lang w:val="en-US"/>
        </w:rPr>
        <w:t>DNS</w:t>
      </w:r>
      <w:r w:rsidR="00CC02D6" w:rsidRPr="00CC02D6">
        <w:t>-</w:t>
      </w:r>
      <w:r w:rsidR="00CC02D6">
        <w:t>сервер, так же на строена доменная сеть</w:t>
      </w:r>
      <w:r w:rsidR="003411E2" w:rsidRPr="003411E2">
        <w:t xml:space="preserve"> </w:t>
      </w:r>
      <w:proofErr w:type="spellStart"/>
      <w:r w:rsidR="003411E2">
        <w:rPr>
          <w:lang w:val="en-US"/>
        </w:rPr>
        <w:t>Polyse</w:t>
      </w:r>
      <w:proofErr w:type="spellEnd"/>
      <w:r w:rsidR="00CC02D6" w:rsidRPr="00CC02D6">
        <w:t>.</w:t>
      </w:r>
      <w:r w:rsidR="00CC02D6">
        <w:rPr>
          <w:lang w:val="en-US"/>
        </w:rPr>
        <w:t>com</w:t>
      </w:r>
      <w:r w:rsidR="00CC02D6">
        <w:t>, на второй машине было произведено подключение к доменной сети</w:t>
      </w:r>
      <w:r w:rsidR="007A20AE">
        <w:t>. Рассмотрены начальные настройки сервера и компоненты.</w:t>
      </w:r>
    </w:p>
    <w:sectPr w:rsidR="00E2407F" w:rsidRPr="00CC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F30"/>
    <w:multiLevelType w:val="hybridMultilevel"/>
    <w:tmpl w:val="AB1CD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1B0531"/>
    <w:multiLevelType w:val="hybridMultilevel"/>
    <w:tmpl w:val="D4FAF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516DA"/>
    <w:multiLevelType w:val="hybridMultilevel"/>
    <w:tmpl w:val="C888B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3307FB"/>
    <w:multiLevelType w:val="hybridMultilevel"/>
    <w:tmpl w:val="D040B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6909B5"/>
    <w:multiLevelType w:val="hybridMultilevel"/>
    <w:tmpl w:val="4D6E0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7E2AF9"/>
    <w:multiLevelType w:val="hybridMultilevel"/>
    <w:tmpl w:val="9E8CF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7C165E"/>
    <w:multiLevelType w:val="hybridMultilevel"/>
    <w:tmpl w:val="BFA26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BE2898"/>
    <w:multiLevelType w:val="hybridMultilevel"/>
    <w:tmpl w:val="23143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23085721">
    <w:abstractNumId w:val="7"/>
  </w:num>
  <w:num w:numId="2" w16cid:durableId="2120643572">
    <w:abstractNumId w:val="2"/>
  </w:num>
  <w:num w:numId="3" w16cid:durableId="1951207559">
    <w:abstractNumId w:val="4"/>
  </w:num>
  <w:num w:numId="4" w16cid:durableId="167259493">
    <w:abstractNumId w:val="5"/>
  </w:num>
  <w:num w:numId="5" w16cid:durableId="413168161">
    <w:abstractNumId w:val="3"/>
  </w:num>
  <w:num w:numId="6" w16cid:durableId="1522469015">
    <w:abstractNumId w:val="6"/>
  </w:num>
  <w:num w:numId="7" w16cid:durableId="1199318899">
    <w:abstractNumId w:val="1"/>
  </w:num>
  <w:num w:numId="8" w16cid:durableId="171280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92"/>
    <w:rsid w:val="00072AD0"/>
    <w:rsid w:val="00090D28"/>
    <w:rsid w:val="000A5469"/>
    <w:rsid w:val="00117168"/>
    <w:rsid w:val="001D4B6D"/>
    <w:rsid w:val="002055DC"/>
    <w:rsid w:val="0021581A"/>
    <w:rsid w:val="0026712F"/>
    <w:rsid w:val="00310E41"/>
    <w:rsid w:val="00316426"/>
    <w:rsid w:val="003411E2"/>
    <w:rsid w:val="003D2A2B"/>
    <w:rsid w:val="0040480D"/>
    <w:rsid w:val="004774F7"/>
    <w:rsid w:val="0049510C"/>
    <w:rsid w:val="004E0360"/>
    <w:rsid w:val="00567388"/>
    <w:rsid w:val="00650281"/>
    <w:rsid w:val="00650649"/>
    <w:rsid w:val="00696816"/>
    <w:rsid w:val="006968FC"/>
    <w:rsid w:val="007A20AE"/>
    <w:rsid w:val="007A57A0"/>
    <w:rsid w:val="007B4424"/>
    <w:rsid w:val="00832FB0"/>
    <w:rsid w:val="00891FD9"/>
    <w:rsid w:val="008B2725"/>
    <w:rsid w:val="008F5F95"/>
    <w:rsid w:val="00A37B17"/>
    <w:rsid w:val="00A56292"/>
    <w:rsid w:val="00A61B24"/>
    <w:rsid w:val="00B55130"/>
    <w:rsid w:val="00B55E67"/>
    <w:rsid w:val="00B62DE6"/>
    <w:rsid w:val="00B80EF6"/>
    <w:rsid w:val="00C30B03"/>
    <w:rsid w:val="00C720E0"/>
    <w:rsid w:val="00CA1622"/>
    <w:rsid w:val="00CC02D6"/>
    <w:rsid w:val="00CD15D4"/>
    <w:rsid w:val="00E2407F"/>
    <w:rsid w:val="00E45453"/>
    <w:rsid w:val="00E64419"/>
    <w:rsid w:val="00E822AE"/>
    <w:rsid w:val="00EF695C"/>
    <w:rsid w:val="00FA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336B"/>
  <w15:chartTrackingRefBased/>
  <w15:docId w15:val="{3DB71532-238C-4AE8-B02A-78F55D43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10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15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3D2A2B"/>
    <w:pPr>
      <w:ind w:firstLine="567"/>
      <w:jc w:val="both"/>
    </w:pPr>
    <w:rPr>
      <w:rFonts w:ascii="Times New Roman" w:hAnsi="Times New Roman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3D2A2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A37B17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A37B17"/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ind w:firstLine="567"/>
      <w:jc w:val="both"/>
    </w:pPr>
    <w:rPr>
      <w:rFonts w:ascii="Times New Roman" w:hAnsi="Times New Roman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D15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B80EF6"/>
    <w:pPr>
      <w:ind w:left="720"/>
      <w:contextualSpacing/>
    </w:pPr>
  </w:style>
  <w:style w:type="table" w:styleId="a9">
    <w:name w:val="Table Grid"/>
    <w:basedOn w:val="a1"/>
    <w:uiPriority w:val="39"/>
    <w:rsid w:val="0069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0130-B914-408B-B963-F6055AA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poly Sladkiy</cp:lastModifiedBy>
  <cp:revision>9</cp:revision>
  <dcterms:created xsi:type="dcterms:W3CDTF">2022-05-21T16:11:00Z</dcterms:created>
  <dcterms:modified xsi:type="dcterms:W3CDTF">2022-06-07T13:58:00Z</dcterms:modified>
</cp:coreProperties>
</file>